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20320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142"/>
        <w:gridCol w:w="1276"/>
        <w:gridCol w:w="284"/>
        <w:gridCol w:w="283"/>
        <w:gridCol w:w="1276"/>
        <w:gridCol w:w="113"/>
        <w:gridCol w:w="171"/>
        <w:gridCol w:w="945"/>
        <w:gridCol w:w="558"/>
        <w:gridCol w:w="339"/>
        <w:gridCol w:w="220"/>
        <w:gridCol w:w="64"/>
        <w:gridCol w:w="283"/>
        <w:gridCol w:w="769"/>
        <w:gridCol w:w="1117"/>
        <w:gridCol w:w="524"/>
        <w:gridCol w:w="34"/>
        <w:gridCol w:w="250"/>
        <w:gridCol w:w="308"/>
        <w:gridCol w:w="1117"/>
        <w:gridCol w:w="9931"/>
      </w:tblGrid>
      <w:tr w:rsidR="00E50438" w:rsidRPr="00133447" w14:paraId="70827018" w14:textId="77777777" w:rsidTr="005D7084">
        <w:trPr>
          <w:gridAfter w:val="1"/>
          <w:wAfter w:w="9931" w:type="dxa"/>
          <w:trHeight w:val="371"/>
        </w:trPr>
        <w:tc>
          <w:tcPr>
            <w:tcW w:w="10389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A0EDB9D" w14:textId="14923FBB" w:rsidR="00E50438" w:rsidRPr="00133447" w:rsidRDefault="00585598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ZGŁOSZENIA </w:t>
            </w:r>
            <w:r w:rsidR="00E50438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PROJEKTU</w:t>
            </w:r>
            <w:r w:rsidR="00E859D1">
              <w:rPr>
                <w:rFonts w:asciiTheme="minorHAnsi" w:hAnsiTheme="minorHAnsi" w:cstheme="minorHAnsi"/>
                <w:b/>
                <w:sz w:val="28"/>
                <w:szCs w:val="28"/>
              </w:rPr>
              <w:t>/PRZEDSIĘWZIĘ</w:t>
            </w:r>
            <w:r w:rsidR="00377C4A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CIA REWITALIZACYJNEGO</w:t>
            </w:r>
          </w:p>
          <w:p w14:paraId="070BF353" w14:textId="2F0C1634" w:rsidR="00E50438" w:rsidRPr="00133447" w:rsidRDefault="00E50438" w:rsidP="00AC766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2D68E6" w:rsidRPr="00133447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377C4A" w:rsidRPr="00133447">
              <w:rPr>
                <w:rFonts w:asciiTheme="minorHAnsi" w:hAnsiTheme="minorHAnsi" w:cstheme="minorHAnsi"/>
                <w:b/>
                <w:szCs w:val="24"/>
              </w:rPr>
              <w:t>minnego Programu R</w:t>
            </w: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ewitalizacji </w:t>
            </w:r>
            <w:r w:rsidR="00AC7667">
              <w:rPr>
                <w:rFonts w:asciiTheme="minorHAnsi" w:hAnsiTheme="minorHAnsi" w:cstheme="minorHAnsi"/>
                <w:b/>
                <w:szCs w:val="24"/>
              </w:rPr>
              <w:t>Gminy Łomazy</w:t>
            </w:r>
            <w:r w:rsidR="00133447">
              <w:rPr>
                <w:rFonts w:asciiTheme="minorHAnsi" w:hAnsiTheme="minorHAnsi" w:cstheme="minorHAnsi"/>
                <w:b/>
                <w:szCs w:val="24"/>
              </w:rPr>
              <w:t xml:space="preserve"> na lata 2023-2030.</w:t>
            </w:r>
          </w:p>
        </w:tc>
      </w:tr>
      <w:tr w:rsidR="00050B03" w:rsidRPr="00133447" w14:paraId="1A265461" w14:textId="77777777" w:rsidTr="005D7084">
        <w:trPr>
          <w:gridAfter w:val="1"/>
          <w:wAfter w:w="9931" w:type="dxa"/>
          <w:trHeight w:val="27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7134AB8" w14:textId="60538334" w:rsidR="00050B03" w:rsidRPr="00133447" w:rsidRDefault="00F66C4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zwa podobszaru 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rewitaliz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, na którym </w:t>
            </w:r>
            <w:r w:rsidR="008112D9">
              <w:rPr>
                <w:rFonts w:asciiTheme="minorHAnsi" w:hAnsiTheme="minorHAnsi" w:cstheme="minorHAnsi"/>
                <w:b/>
                <w:sz w:val="20"/>
              </w:rPr>
              <w:t>realizowany będzie projekt</w:t>
            </w:r>
            <w:r w:rsidR="001D5D88">
              <w:rPr>
                <w:rFonts w:asciiTheme="minorHAnsi" w:hAnsiTheme="minorHAnsi" w:cstheme="minorHAnsi"/>
                <w:b/>
                <w:sz w:val="20"/>
              </w:rPr>
              <w:t>/przedsięwzięcie rewitalizacyjne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66C4B" w:rsidRPr="00133447" w14:paraId="4B25C71B" w14:textId="77777777" w:rsidTr="005D7084">
        <w:trPr>
          <w:gridAfter w:val="1"/>
          <w:wAfter w:w="9931" w:type="dxa"/>
          <w:trHeight w:val="16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1881BDAF" w14:textId="73E35FB5" w:rsidR="00F66C4B" w:rsidRPr="004C7A35" w:rsidRDefault="00F83B1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456A5DC" w14:textId="63D6EFE2" w:rsidR="00F66C4B" w:rsidRPr="00AC7667" w:rsidRDefault="00AC7667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 xml:space="preserve"> „Burwin”</w:t>
            </w:r>
          </w:p>
        </w:tc>
      </w:tr>
      <w:tr w:rsidR="00F66C4B" w:rsidRPr="00133447" w14:paraId="78801866" w14:textId="77777777" w:rsidTr="005D7084">
        <w:trPr>
          <w:gridAfter w:val="1"/>
          <w:wAfter w:w="9931" w:type="dxa"/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308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38158D2C" w14:textId="269A7BBB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2DD5A74E" w14:textId="54C95D2A" w:rsidR="00F66C4B" w:rsidRPr="00AC7667" w:rsidRDefault="00AC7667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Huszcza Pierwsza”</w:t>
            </w:r>
          </w:p>
        </w:tc>
      </w:tr>
      <w:tr w:rsidR="00F66C4B" w:rsidRPr="00133447" w14:paraId="0B4BDF98" w14:textId="77777777" w:rsidTr="005D7084">
        <w:trPr>
          <w:gridAfter w:val="1"/>
          <w:wAfter w:w="9931" w:type="dxa"/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2129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57D81F9E" w14:textId="44418543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1941C5BF" w14:textId="108EC407" w:rsidR="00F66C4B" w:rsidRPr="00AC7667" w:rsidRDefault="00AC7667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Jusaki-Zarzeka”</w:t>
            </w:r>
          </w:p>
        </w:tc>
      </w:tr>
      <w:tr w:rsidR="00F66C4B" w:rsidRPr="00133447" w14:paraId="6C655A66" w14:textId="77777777" w:rsidTr="005D7084">
        <w:trPr>
          <w:gridAfter w:val="1"/>
          <w:wAfter w:w="9931" w:type="dxa"/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949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47D67B5C" w14:textId="1A0EF3A5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A474D18" w14:textId="749085B0" w:rsidR="00F66C4B" w:rsidRPr="00AC7667" w:rsidRDefault="00AC7667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Korczówka”</w:t>
            </w:r>
          </w:p>
        </w:tc>
      </w:tr>
      <w:tr w:rsidR="005D7084" w:rsidRPr="00133447" w14:paraId="5C420305" w14:textId="46A32D84" w:rsidTr="005D7084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02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14:paraId="17CC2ED5" w14:textId="72D8AA18" w:rsidR="005D7084" w:rsidRPr="004C7A35" w:rsidRDefault="005D7084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D69D6" w14:textId="3ECC8854" w:rsidR="005D7084" w:rsidRPr="005D7084" w:rsidRDefault="005D7084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D7084">
              <w:rPr>
                <w:rFonts w:asciiTheme="minorHAnsi" w:eastAsia="MS Gothic" w:hAnsiTheme="minorHAnsi" w:cs="MS Gothic"/>
                <w:sz w:val="20"/>
                <w:szCs w:val="20"/>
              </w:rPr>
              <w:t>„Studzianka”</w:t>
            </w:r>
          </w:p>
        </w:tc>
        <w:tc>
          <w:tcPr>
            <w:tcW w:w="9931" w:type="dxa"/>
            <w:vAlign w:val="center"/>
          </w:tcPr>
          <w:p w14:paraId="7D160820" w14:textId="50E06793" w:rsidR="005D7084" w:rsidRPr="00133447" w:rsidRDefault="005D7084" w:rsidP="005D7084">
            <w:pPr>
              <w:suppressAutoHyphens w:val="0"/>
              <w:spacing w:after="0" w:line="240" w:lineRule="auto"/>
            </w:pPr>
          </w:p>
        </w:tc>
      </w:tr>
      <w:tr w:rsidR="005D7084" w:rsidRPr="00133447" w14:paraId="0C2A086F" w14:textId="77777777" w:rsidTr="005D7084">
        <w:trPr>
          <w:gridAfter w:val="1"/>
          <w:wAfter w:w="9931" w:type="dxa"/>
          <w:trHeight w:val="27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D34C187" w14:textId="3509F107" w:rsidR="005D7084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Tytuł projektu</w:t>
            </w:r>
            <w:r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>/przedsięwzięc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33447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ropozycję nazwy zgłaszanego projek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przedsięwzięcia.</w:t>
            </w:r>
          </w:p>
          <w:p w14:paraId="58C54B9D" w14:textId="77777777" w:rsidR="005D7084" w:rsidRPr="00254B0C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C65102B" w14:textId="2E7CED16" w:rsidR="005D7084" w:rsidRPr="00254B0C" w:rsidRDefault="005D7084" w:rsidP="00AC766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B0C">
              <w:rPr>
                <w:i/>
                <w:sz w:val="18"/>
                <w:szCs w:val="18"/>
              </w:rPr>
              <w:t xml:space="preserve">Nazwa </w:t>
            </w:r>
            <w:r>
              <w:rPr>
                <w:i/>
                <w:sz w:val="18"/>
                <w:szCs w:val="18"/>
              </w:rPr>
              <w:t>projektu/</w:t>
            </w:r>
            <w:r w:rsidRPr="00254B0C">
              <w:rPr>
                <w:i/>
                <w:sz w:val="18"/>
                <w:szCs w:val="18"/>
              </w:rPr>
              <w:t xml:space="preserve">przedsięwzięcia powinna być krótka (np. składająca się z 2-10 słów), zindywidualizowana i </w:t>
            </w:r>
            <w:r w:rsidRPr="00254B0C">
              <w:rPr>
                <w:b/>
                <w:i/>
                <w:sz w:val="18"/>
                <w:szCs w:val="18"/>
              </w:rPr>
              <w:t>jednoznacznie opisująca istotę przedsięwzięcia</w:t>
            </w:r>
            <w:r w:rsidRPr="00254B0C">
              <w:rPr>
                <w:i/>
                <w:sz w:val="18"/>
                <w:szCs w:val="18"/>
              </w:rPr>
              <w:t xml:space="preserve">. „Zorganizowanie szkoleń ” </w:t>
            </w:r>
            <w:r>
              <w:rPr>
                <w:i/>
                <w:sz w:val="18"/>
                <w:szCs w:val="18"/>
              </w:rPr>
              <w:t>czy</w:t>
            </w:r>
            <w:r w:rsidRPr="00254B0C">
              <w:rPr>
                <w:i/>
                <w:sz w:val="18"/>
                <w:szCs w:val="18"/>
              </w:rPr>
              <w:t xml:space="preserve"> „remont kamienicy” to nieprawidłowe nazwy (nie są zindywidualizowane, nie opisują istoty przedsięwzięcia). „Tworzymy spółdzielnię socjaln</w:t>
            </w:r>
            <w:r>
              <w:rPr>
                <w:i/>
                <w:sz w:val="18"/>
                <w:szCs w:val="18"/>
              </w:rPr>
              <w:t xml:space="preserve">ą – szkolenia dla chętnych”, </w:t>
            </w:r>
            <w:r w:rsidRPr="00254B0C">
              <w:rPr>
                <w:i/>
                <w:sz w:val="18"/>
                <w:szCs w:val="18"/>
              </w:rPr>
              <w:t xml:space="preserve">„Remont </w:t>
            </w:r>
            <w:r>
              <w:rPr>
                <w:i/>
                <w:sz w:val="18"/>
                <w:szCs w:val="18"/>
              </w:rPr>
              <w:t>budynku</w:t>
            </w:r>
            <w:r w:rsidRPr="00254B0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przy </w:t>
            </w:r>
            <w:r w:rsidRPr="00254B0C">
              <w:rPr>
                <w:i/>
                <w:sz w:val="18"/>
                <w:szCs w:val="18"/>
              </w:rPr>
              <w:t xml:space="preserve">ul. </w:t>
            </w:r>
            <w:r>
              <w:rPr>
                <w:i/>
                <w:sz w:val="18"/>
                <w:szCs w:val="18"/>
              </w:rPr>
              <w:t>Brzeskiej</w:t>
            </w:r>
            <w:r w:rsidRPr="00254B0C">
              <w:rPr>
                <w:i/>
                <w:sz w:val="18"/>
                <w:szCs w:val="18"/>
              </w:rPr>
              <w:t xml:space="preserve"> z wygospodarowaniem lokalu użytkowego”</w:t>
            </w:r>
            <w:r>
              <w:rPr>
                <w:i/>
                <w:sz w:val="18"/>
                <w:szCs w:val="18"/>
              </w:rPr>
              <w:t>, „Zwiększenie dostępu do kultury dla seniorów – cykl szkoleń z animacji społeczno-kulturalnej”</w:t>
            </w:r>
            <w:r w:rsidRPr="00254B0C">
              <w:rPr>
                <w:i/>
                <w:sz w:val="18"/>
                <w:szCs w:val="18"/>
              </w:rPr>
              <w:t xml:space="preserve"> – to prawidłowe nazwy przedsięwzięć.</w:t>
            </w:r>
          </w:p>
        </w:tc>
      </w:tr>
      <w:tr w:rsidR="005D7084" w:rsidRPr="00133447" w14:paraId="0277F6F8" w14:textId="77777777" w:rsidTr="005D7084">
        <w:trPr>
          <w:gridAfter w:val="1"/>
          <w:wAfter w:w="9931" w:type="dxa"/>
          <w:trHeight w:val="23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FD76B" w14:textId="77777777" w:rsidR="005D7084" w:rsidRPr="002D02DD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7084" w:rsidRPr="00133447" w14:paraId="1CE944E9" w14:textId="77777777" w:rsidTr="005D7084">
        <w:trPr>
          <w:gridAfter w:val="1"/>
          <w:wAfter w:w="9931" w:type="dxa"/>
          <w:trHeight w:val="318"/>
        </w:trPr>
        <w:tc>
          <w:tcPr>
            <w:tcW w:w="6270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03A3A25" w14:textId="74AE25A9" w:rsidR="005D7084" w:rsidRPr="001D5D88" w:rsidRDefault="005D7084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 Wnioskodawcy 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dane kontaktow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03751B9" w14:textId="6A088D66" w:rsidR="005D7084" w:rsidRDefault="005D7084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R</w:t>
            </w:r>
            <w:r w:rsidRPr="00F6059F">
              <w:rPr>
                <w:rFonts w:asciiTheme="minorHAnsi" w:hAnsiTheme="minorHAnsi" w:cstheme="minorHAnsi"/>
                <w:b/>
                <w:sz w:val="20"/>
                <w:szCs w:val="20"/>
              </w:rPr>
              <w:t>ealizato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ne kontaktowe:</w:t>
            </w:r>
          </w:p>
          <w:p w14:paraId="6D52827C" w14:textId="59707122" w:rsidR="005D7084" w:rsidRPr="001A00CF" w:rsidRDefault="005D7084" w:rsidP="001A00C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0CF">
              <w:rPr>
                <w:i/>
                <w:sz w:val="18"/>
                <w:szCs w:val="18"/>
              </w:rPr>
              <w:t>Proszę wpisać podmiot odpowiedzialny za realizację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, kto będzie kierował i </w:t>
            </w:r>
            <w:proofErr w:type="spellStart"/>
            <w:r>
              <w:rPr>
                <w:i/>
                <w:sz w:val="18"/>
                <w:szCs w:val="18"/>
              </w:rPr>
              <w:t>koordy-</w:t>
            </w:r>
            <w:r w:rsidRPr="001A00CF">
              <w:rPr>
                <w:i/>
                <w:sz w:val="18"/>
                <w:szCs w:val="18"/>
              </w:rPr>
              <w:t>nował</w:t>
            </w:r>
            <w:proofErr w:type="spellEnd"/>
            <w:r w:rsidRPr="001A00CF">
              <w:rPr>
                <w:i/>
                <w:sz w:val="18"/>
                <w:szCs w:val="18"/>
              </w:rPr>
              <w:t xml:space="preserve"> prace w ramach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.</w:t>
            </w:r>
          </w:p>
          <w:p w14:paraId="7062E49D" w14:textId="1EBDD7FF" w:rsidR="005D7084" w:rsidRPr="009B5272" w:rsidRDefault="005D7084" w:rsidP="009B527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B5272">
              <w:rPr>
                <w:b/>
                <w:i/>
                <w:sz w:val="16"/>
                <w:szCs w:val="16"/>
              </w:rPr>
              <w:t xml:space="preserve">(Proszę wypełnić jeśli nie jest nim podmiot składający) </w:t>
            </w:r>
          </w:p>
        </w:tc>
      </w:tr>
      <w:tr w:rsidR="005D7084" w:rsidRPr="00133447" w14:paraId="22F0AF4C" w14:textId="77777777" w:rsidTr="005D7084">
        <w:trPr>
          <w:gridAfter w:val="1"/>
          <w:wAfter w:w="9931" w:type="dxa"/>
          <w:trHeight w:val="364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7C88705" w14:textId="157DC5EB" w:rsidR="005D7084" w:rsidRPr="00F6059F" w:rsidRDefault="005D7084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ełną nazwę podmiotu składającego projek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realizatora</w:t>
            </w: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, z podaniem danych adresowych i danych do kontaktu umożliwi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proofErr w:type="spellStart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jących</w:t>
            </w:r>
            <w:proofErr w:type="spellEnd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onsultowanie zgłaszanego projek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D7084" w:rsidRPr="00133447" w14:paraId="7BFC7484" w14:textId="77777777" w:rsidTr="005D7084">
        <w:trPr>
          <w:gridAfter w:val="1"/>
          <w:wAfter w:w="9931" w:type="dxa"/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0B88A68" w14:textId="08B30022" w:rsidR="005D7084" w:rsidRPr="00133447" w:rsidRDefault="005D7084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Nazwa Wnioskodawcy: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07EEE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26B56" w14:textId="75B79FF5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5D7084" w:rsidRPr="00133447" w14:paraId="4133E1EC" w14:textId="77777777" w:rsidTr="005D7084">
        <w:trPr>
          <w:gridAfter w:val="1"/>
          <w:wAfter w:w="9931" w:type="dxa"/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FF644F2" w14:textId="0ADAC863" w:rsidR="005D7084" w:rsidRPr="00133447" w:rsidRDefault="005D7084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respondencyjny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290BE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FFC03" w14:textId="20FE0A01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5D7084" w:rsidRPr="00133447" w14:paraId="0BA737E1" w14:textId="77777777" w:rsidTr="005D7084">
        <w:trPr>
          <w:gridAfter w:val="1"/>
          <w:wAfter w:w="9931" w:type="dxa"/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9A00A8" w14:textId="1255BE69" w:rsidR="005D7084" w:rsidRPr="00133447" w:rsidRDefault="005D7084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Telefon: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03B55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7FF3A" w14:textId="39BF69F2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5D7084" w:rsidRPr="00133447" w14:paraId="332B5BE9" w14:textId="77777777" w:rsidTr="005D7084">
        <w:trPr>
          <w:gridAfter w:val="1"/>
          <w:wAfter w:w="9931" w:type="dxa"/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4A6751" w14:textId="2171CBD8" w:rsidR="005D7084" w:rsidRPr="00133447" w:rsidRDefault="005D7084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: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A70BC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39BC4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5D7084" w:rsidRPr="00133447" w14:paraId="71633308" w14:textId="77777777" w:rsidTr="005D7084">
        <w:trPr>
          <w:gridAfter w:val="1"/>
          <w:wAfter w:w="9931" w:type="dxa"/>
          <w:trHeight w:val="25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57D6A5C" w14:textId="3673849B" w:rsidR="005D7084" w:rsidRPr="00133447" w:rsidRDefault="005D7084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Osoba do kontaktu: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5E52C" w14:textId="77777777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60F3C" w14:textId="0F9DEE26" w:rsidR="005D7084" w:rsidRPr="002D02DD" w:rsidRDefault="005D7084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5D7084" w:rsidRPr="00133447" w14:paraId="6B4F0CA7" w14:textId="77777777" w:rsidTr="005D7084">
        <w:trPr>
          <w:gridAfter w:val="1"/>
          <w:wAfter w:w="9931" w:type="dxa"/>
          <w:trHeight w:val="36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7295D03" w14:textId="701507A3" w:rsidR="005D7084" w:rsidRDefault="005D7084" w:rsidP="00880D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0DE0">
              <w:rPr>
                <w:b/>
                <w:sz w:val="20"/>
                <w:szCs w:val="20"/>
              </w:rPr>
              <w:t xml:space="preserve">Partnerzy </w:t>
            </w:r>
            <w:r>
              <w:rPr>
                <w:b/>
                <w:sz w:val="20"/>
                <w:szCs w:val="20"/>
              </w:rPr>
              <w:t>planowani do</w:t>
            </w:r>
            <w:r w:rsidRPr="00880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wspólnej </w:t>
            </w:r>
            <w:r w:rsidRPr="00880DE0">
              <w:rPr>
                <w:b/>
                <w:sz w:val="20"/>
                <w:szCs w:val="20"/>
              </w:rPr>
              <w:t>realizacji projektu/przedsięwzięcia</w:t>
            </w:r>
            <w:r>
              <w:rPr>
                <w:b/>
                <w:sz w:val="20"/>
                <w:szCs w:val="20"/>
              </w:rPr>
              <w:t>:</w:t>
            </w:r>
          </w:p>
          <w:p w14:paraId="4CF19788" w14:textId="56BFFDF8" w:rsidR="005D7084" w:rsidRPr="00B7254A" w:rsidRDefault="005D7084" w:rsidP="001A00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254A">
              <w:rPr>
                <w:i/>
                <w:sz w:val="18"/>
                <w:szCs w:val="18"/>
              </w:rPr>
              <w:t xml:space="preserve">Proszę wpisać osoby/podmioty, z którymi planowana jest współpraca przy realizacji projektu/przedsięwzięcia. </w:t>
            </w:r>
          </w:p>
        </w:tc>
      </w:tr>
      <w:tr w:rsidR="005D7084" w:rsidRPr="00133447" w14:paraId="6F1233F4" w14:textId="77777777" w:rsidTr="005D7084">
        <w:trPr>
          <w:gridAfter w:val="1"/>
          <w:wAfter w:w="9931" w:type="dxa"/>
          <w:trHeight w:val="2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F5869B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A67485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D0ED6F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607FC2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75741CB0" w14:textId="77777777" w:rsidTr="005D7084">
        <w:trPr>
          <w:gridAfter w:val="1"/>
          <w:wAfter w:w="9931" w:type="dxa"/>
          <w:trHeight w:val="2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5400E5F" w14:textId="6F3B66F2" w:rsidR="005D7084" w:rsidRPr="00F83B18" w:rsidRDefault="005D7084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aszane przedsięwzięcie ma charakter: </w:t>
            </w:r>
          </w:p>
        </w:tc>
      </w:tr>
      <w:tr w:rsidR="005D7084" w:rsidRPr="00133447" w14:paraId="78FBCEDA" w14:textId="77777777" w:rsidTr="005D7084">
        <w:trPr>
          <w:gridAfter w:val="1"/>
          <w:wAfter w:w="9931" w:type="dxa"/>
          <w:trHeight w:val="22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3739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299D8517" w14:textId="29471EF6" w:rsidR="005D7084" w:rsidRPr="00F83B18" w:rsidRDefault="005D7084" w:rsidP="00F83B18">
                <w:pPr>
                  <w:pStyle w:val="Bezodstpw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079B66" w14:textId="2C88BEBE" w:rsidR="005D7084" w:rsidRPr="00F83B18" w:rsidRDefault="005D7084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420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0DE15BF1" w14:textId="55ABAB90" w:rsidR="005D7084" w:rsidRPr="00F83B18" w:rsidRDefault="005D7084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90F5C2" w14:textId="6258097C" w:rsidR="005D7084" w:rsidRPr="00F83B18" w:rsidRDefault="005D7084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gospodarcz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831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6930D8B5" w14:textId="073B05B1" w:rsidR="005D7084" w:rsidRPr="00F83B18" w:rsidRDefault="005D7084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F691AA" w14:textId="2C0718DC" w:rsidR="005D7084" w:rsidRPr="00F83B18" w:rsidRDefault="005D7084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środowiskow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8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3B3EEE8A" w14:textId="36579785" w:rsidR="005D7084" w:rsidRPr="00F83B18" w:rsidRDefault="005D7084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51FE6B" w14:textId="1D1549D6" w:rsidR="005D7084" w:rsidRPr="00F83B18" w:rsidRDefault="005D7084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przestrzenno-funkcjonal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50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7C9A4A59" w14:textId="171F3AC4" w:rsidR="005D7084" w:rsidRPr="00F83B18" w:rsidRDefault="005D7084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735E77" w14:textId="08E0B597" w:rsidR="005D7084" w:rsidRPr="00F83B18" w:rsidRDefault="005D7084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techniczny</w:t>
            </w:r>
          </w:p>
        </w:tc>
      </w:tr>
      <w:tr w:rsidR="005D7084" w:rsidRPr="00133447" w14:paraId="12088FD3" w14:textId="77777777" w:rsidTr="005D7084">
        <w:trPr>
          <w:gridAfter w:val="1"/>
          <w:wAfter w:w="9931" w:type="dxa"/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C81E20D" w14:textId="77777777" w:rsidR="005D7084" w:rsidRPr="00133447" w:rsidRDefault="005D7084" w:rsidP="00FD2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Opis stanu istniejącego (problemów, które projekt/przedsięwzięcie ma rozwiązać)</w:t>
            </w:r>
          </w:p>
          <w:p w14:paraId="456014BE" w14:textId="5A9A1716" w:rsidR="005D7084" w:rsidRPr="00133447" w:rsidRDefault="005D7084" w:rsidP="00CC2C6B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wskazać krótki opis aktualnej sytuacji, występujących problemów, negatywnych zjawisk oraz </w:t>
            </w:r>
            <w:r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charakteryzować problemy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br/>
            </w:r>
            <w:r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diagnozowane na obszarze rewitalizacji, na które odpowiada zaproponowany projekt/przedsięwzięci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5D7084" w:rsidRPr="00133447" w14:paraId="645662EE" w14:textId="77777777" w:rsidTr="005D7084">
        <w:trPr>
          <w:gridAfter w:val="1"/>
          <w:wAfter w:w="9931" w:type="dxa"/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2728C245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1B18EF5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3C62830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29476C9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49DF487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727850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</w:p>
          <w:p w14:paraId="6E7E5E31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0F0626F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20FCEDB4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DCD8912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10AB78C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BFC25AE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FC47AC" w14:textId="77777777" w:rsidR="005D7084" w:rsidRPr="00133447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D7084" w:rsidRPr="00133447" w14:paraId="46CA6178" w14:textId="77777777" w:rsidTr="005D7084">
        <w:trPr>
          <w:gridAfter w:val="1"/>
          <w:wAfter w:w="9931" w:type="dxa"/>
          <w:trHeight w:val="762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4C77F1" w14:textId="0E6BC49F" w:rsidR="005D7084" w:rsidRPr="00133447" w:rsidRDefault="005D7084" w:rsidP="009B5272">
            <w:pPr>
              <w:pStyle w:val="Zawartotabeli"/>
              <w:pBdr>
                <w:top w:val="single" w:sz="4" w:space="1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el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gólne i cele szczegółowe 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>projektu/przedsięwzięcia</w:t>
            </w:r>
          </w:p>
          <w:p w14:paraId="03A21C37" w14:textId="66622752" w:rsidR="005D7084" w:rsidRPr="004C7A35" w:rsidRDefault="005D7084" w:rsidP="009B5272">
            <w:pPr>
              <w:pBdr>
                <w:top w:val="single" w:sz="4" w:space="1" w:color="auto"/>
              </w:pBdr>
              <w:snapToGrid w:val="0"/>
              <w:spacing w:after="0"/>
              <w:jc w:val="both"/>
              <w:rPr>
                <w:i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wskazać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el ogólny i 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jważniejsze cel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zczegółowe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, które mają być osiągnięte w wyniku realizacji projektu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C7A35">
              <w:rPr>
                <w:i/>
                <w:sz w:val="18"/>
                <w:szCs w:val="18"/>
              </w:rPr>
              <w:t xml:space="preserve">Dla ułatwienia weryfikacji czy Państwa przedsięwzięcie wpisuje się w cele rewitalizacji, poniżej przytoczone zostały cele wynikające z art. 9 ust. 1 ustawy </w:t>
            </w:r>
            <w:r>
              <w:rPr>
                <w:i/>
                <w:sz w:val="18"/>
                <w:szCs w:val="18"/>
              </w:rPr>
              <w:br/>
            </w:r>
            <w:r w:rsidRPr="004C7A35">
              <w:rPr>
                <w:i/>
                <w:sz w:val="18"/>
                <w:szCs w:val="18"/>
              </w:rPr>
              <w:t>o rewitalizacji:</w:t>
            </w:r>
          </w:p>
          <w:p w14:paraId="7D211E47" w14:textId="77777777" w:rsidR="005D7084" w:rsidRPr="009E6487" w:rsidRDefault="005D7084" w:rsidP="009B5272">
            <w:pPr>
              <w:pStyle w:val="Bezodstpw"/>
              <w:pBdr>
                <w:top w:val="single" w:sz="4" w:space="1" w:color="auto"/>
              </w:pBdr>
              <w:rPr>
                <w:i/>
                <w:sz w:val="8"/>
                <w:szCs w:val="8"/>
              </w:rPr>
            </w:pPr>
          </w:p>
          <w:p w14:paraId="7A9381C0" w14:textId="77777777" w:rsidR="005D7084" w:rsidRPr="004C7A35" w:rsidRDefault="005D7084" w:rsidP="009B5272">
            <w:pPr>
              <w:pStyle w:val="Bezodstpw"/>
              <w:numPr>
                <w:ilvl w:val="0"/>
                <w:numId w:val="7"/>
              </w:numPr>
              <w:pBdr>
                <w:top w:val="single" w:sz="4" w:space="1" w:color="auto"/>
              </w:pBd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Eliminacja lub ograniczenie występowania negatywnych zjawisk społecznych, w szczególności bezrobocia, ubóstwa, przestępczości, niskiego poziomu edukacji, niskiego poziomu kapitału społecznego, niskiego poziomu uczestnictwa w</w:t>
            </w:r>
            <w:r>
              <w:rPr>
                <w:i/>
                <w:sz w:val="18"/>
                <w:szCs w:val="18"/>
              </w:rPr>
              <w:t xml:space="preserve"> życiu publicznym i kulturalnym.</w:t>
            </w:r>
          </w:p>
          <w:p w14:paraId="07E59B9D" w14:textId="77777777" w:rsidR="005D7084" w:rsidRPr="004C7A35" w:rsidRDefault="005D7084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prawa lokalnej gospodarki, w tym poprawa kondycji lokalnych przedsiębiorstw</w:t>
            </w:r>
            <w:r>
              <w:rPr>
                <w:i/>
                <w:sz w:val="18"/>
                <w:szCs w:val="18"/>
              </w:rPr>
              <w:t>.</w:t>
            </w:r>
          </w:p>
          <w:p w14:paraId="0E8F8911" w14:textId="77777777" w:rsidR="005D7084" w:rsidRPr="004C7A35" w:rsidRDefault="005D7084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 xml:space="preserve">Poprawa jakości środowiska </w:t>
            </w:r>
            <w:r>
              <w:rPr>
                <w:i/>
                <w:sz w:val="18"/>
                <w:szCs w:val="18"/>
              </w:rPr>
              <w:t>–</w:t>
            </w:r>
            <w:r w:rsidRPr="004C7A35">
              <w:rPr>
                <w:i/>
                <w:sz w:val="18"/>
                <w:szCs w:val="18"/>
              </w:rPr>
              <w:t xml:space="preserve"> zmniejszenia hałasu, zanieczyszczenia powietrza, powstania nowych lub rewaloryzacja</w:t>
            </w:r>
            <w:r>
              <w:rPr>
                <w:i/>
                <w:sz w:val="18"/>
                <w:szCs w:val="18"/>
              </w:rPr>
              <w:t xml:space="preserve"> istniejących terenów zielonych.</w:t>
            </w:r>
          </w:p>
          <w:p w14:paraId="3389F90A" w14:textId="77777777" w:rsidR="005D7084" w:rsidRPr="004C7A35" w:rsidRDefault="005D7084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prawa</w:t>
            </w:r>
            <w:r>
              <w:rPr>
                <w:i/>
                <w:sz w:val="18"/>
                <w:szCs w:val="18"/>
              </w:rPr>
              <w:t xml:space="preserve"> poziomu obsługi komunikacyjnej.</w:t>
            </w:r>
          </w:p>
          <w:p w14:paraId="4F23C062" w14:textId="26BDC9D4" w:rsidR="005D7084" w:rsidRPr="004C7A35" w:rsidRDefault="005D7084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 xml:space="preserve">Podniesienie jakości i warunków życia mieszkańców poprzez poprawę stanu technicznego budynków położonych na obszarze </w:t>
            </w:r>
            <w:r>
              <w:rPr>
                <w:i/>
                <w:sz w:val="18"/>
                <w:szCs w:val="18"/>
              </w:rPr>
              <w:br/>
            </w:r>
            <w:r w:rsidRPr="004C7A35">
              <w:rPr>
                <w:i/>
                <w:sz w:val="18"/>
                <w:szCs w:val="18"/>
              </w:rPr>
              <w:t>rewitalizacji, wyposażenie mieszkań w kompletne węzły sanitarne, likwidacja i</w:t>
            </w:r>
            <w:r>
              <w:rPr>
                <w:i/>
                <w:sz w:val="18"/>
                <w:szCs w:val="18"/>
              </w:rPr>
              <w:t>ndywidualnych źródeł ogrzewania.</w:t>
            </w:r>
          </w:p>
          <w:p w14:paraId="299861F2" w14:textId="77777777" w:rsidR="005D7084" w:rsidRDefault="005D7084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Zwiększenie efektywności w korzystaniu z obiektów budowlanych, w szczególności w zakresie energooszczędności i ochrony środowiska</w:t>
            </w:r>
            <w:r>
              <w:rPr>
                <w:i/>
                <w:sz w:val="18"/>
                <w:szCs w:val="18"/>
              </w:rPr>
              <w:t>.</w:t>
            </w:r>
          </w:p>
          <w:p w14:paraId="7B31F67F" w14:textId="70D70D78" w:rsidR="005D7084" w:rsidRPr="009B5272" w:rsidRDefault="005D7084" w:rsidP="009B527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dniesienie funkcjonalności i dostępności usług i przestrzeni publicznych.</w:t>
            </w:r>
          </w:p>
        </w:tc>
      </w:tr>
      <w:tr w:rsidR="005D7084" w:rsidRPr="00133447" w14:paraId="6F69D61E" w14:textId="77777777" w:rsidTr="005D7084">
        <w:trPr>
          <w:gridAfter w:val="1"/>
          <w:wAfter w:w="9931" w:type="dxa"/>
          <w:trHeight w:val="762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33036E6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17E9C802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EAAA3DA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21C691B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46F92B2B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FF9DBEC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F76DBA2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DD482BB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CA83892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6553F4A" w14:textId="77777777" w:rsidR="005D7084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D7084" w:rsidRPr="00133447" w14:paraId="2C0371A9" w14:textId="77777777" w:rsidTr="005D7084">
        <w:trPr>
          <w:gridAfter w:val="1"/>
          <w:wAfter w:w="9931" w:type="dxa"/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3613A0E" w14:textId="34E6214B" w:rsidR="005D7084" w:rsidRPr="00133447" w:rsidRDefault="005D7084" w:rsidP="006E73F2">
            <w:pPr>
              <w:snapToGri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Zakres projektu/przedsięwzięcia – opis zadań </w:t>
            </w:r>
            <w:r>
              <w:rPr>
                <w:rFonts w:asciiTheme="minorHAnsi" w:hAnsiTheme="minorHAnsi" w:cstheme="minorHAnsi"/>
                <w:b/>
                <w:sz w:val="20"/>
              </w:rPr>
              <w:t>do realizacj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w ramach projektu/przedsięwzięcia</w:t>
            </w:r>
          </w:p>
          <w:p w14:paraId="53FD005A" w14:textId="1427C700" w:rsidR="005D7084" w:rsidRPr="000361F6" w:rsidRDefault="005D7084" w:rsidP="00CC2C6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charakterystykę projektu ze wskazaniem zakresu planowanych prac, działań, podstawowych parametrów technicznych</w:t>
            </w:r>
            <w:r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Jeśli to możliwe, należy dołączyć mapy i/lub inne dokumenty przedstawiające zakres rzeczowy zadania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5D7084" w:rsidRPr="00133447" w14:paraId="311CF197" w14:textId="77777777" w:rsidTr="005D7084">
        <w:trPr>
          <w:gridAfter w:val="1"/>
          <w:wAfter w:w="9931" w:type="dxa"/>
          <w:trHeight w:val="170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2C28A1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1F5FDD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AD5DAE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7CF8ED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366A19F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531E77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C47C92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AEBAF80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EB8B6C4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3EF9F1F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E99AD46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991C1E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B849F9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C8EFD73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9DF866" w14:textId="77777777" w:rsidR="005D7084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D25BB67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B9311AA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419B040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88B6D13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E46C57" w14:textId="77777777" w:rsidR="005D7084" w:rsidRPr="00133447" w:rsidRDefault="005D7084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6CD62CBB" w14:textId="77777777" w:rsidTr="005D7084">
        <w:trPr>
          <w:gridAfter w:val="1"/>
          <w:wAfter w:w="9931" w:type="dxa"/>
          <w:trHeight w:val="729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E6CF93C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Lokalizacja – miejsce realizacji projektu/przedsięwzięcia </w:t>
            </w:r>
          </w:p>
          <w:p w14:paraId="75A2424B" w14:textId="05A4E48D" w:rsidR="005D7084" w:rsidRPr="000361F6" w:rsidRDefault="005D7084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wskazać dokładny adres miejsca realizacji (ulica, nr budynku/lokalu), dla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jektu inwestycyjnego –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ręb i numer działki, informacja o posiadanym prawie do dysponowania nieruchomością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D7084" w:rsidRPr="00133447" w14:paraId="756DD6E0" w14:textId="77777777" w:rsidTr="005D7084">
        <w:trPr>
          <w:gridAfter w:val="1"/>
          <w:wAfter w:w="9931" w:type="dxa"/>
          <w:trHeight w:val="10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74D85B86" w14:textId="77777777" w:rsidR="005D7084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3C1F76" w14:textId="77777777" w:rsidR="005D7084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7EFAF1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5405F8D0" w14:textId="77777777" w:rsidTr="005D7084">
        <w:trPr>
          <w:gridAfter w:val="1"/>
          <w:wAfter w:w="9931" w:type="dxa"/>
          <w:trHeight w:val="601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D93BCD" w14:textId="77777777" w:rsidR="005D7084" w:rsidRPr="00133447" w:rsidRDefault="005D7084" w:rsidP="00C15A31">
            <w:pPr>
              <w:pBdr>
                <w:top w:val="single" w:sz="2" w:space="1" w:color="000000"/>
              </w:pBd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Szacowana wartość [zł]</w:t>
            </w:r>
          </w:p>
          <w:p w14:paraId="55D7D4A7" w14:textId="400D27EE" w:rsidR="005D7084" w:rsidRPr="00C15A31" w:rsidRDefault="005D7084" w:rsidP="00E859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A31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wartość nakładów inwestycyjnych lub/i koszty działań realizowanych w ramach projektu. Jeśli projekt będzie realizowany w sposób ciągły, proszę zsumować koszty roczne, ale maksymalnie do 2030 rok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D7084" w:rsidRPr="00133447" w14:paraId="6BB10950" w14:textId="77777777" w:rsidTr="005D7084">
        <w:trPr>
          <w:gridAfter w:val="1"/>
          <w:wAfter w:w="9931" w:type="dxa"/>
          <w:trHeight w:val="540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4271DD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7377A954" w14:textId="77777777" w:rsidTr="005D7084">
        <w:trPr>
          <w:gridAfter w:val="1"/>
          <w:wAfter w:w="9931" w:type="dxa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284131" w14:textId="7D1D9219" w:rsidR="005D7084" w:rsidRPr="00133447" w:rsidRDefault="005D7084" w:rsidP="009B5272">
            <w:pPr>
              <w:pBdr>
                <w:top w:val="single" w:sz="2" w:space="1" w:color="000000"/>
              </w:pBd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lastRenderedPageBreak/>
              <w:t>Planowan</w:t>
            </w:r>
            <w:r>
              <w:rPr>
                <w:rFonts w:asciiTheme="minorHAnsi" w:hAnsiTheme="minorHAnsi" w:cstheme="minorHAnsi"/>
                <w:b/>
                <w:sz w:val="20"/>
              </w:rPr>
              <w:t>e produkty i rezultaty projektu wraz z wskaźnikami ich pomiaru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0C59FE26" w14:textId="77777777" w:rsidR="005D7084" w:rsidRPr="00073B8F" w:rsidRDefault="005D7084" w:rsidP="009B5272">
            <w:pPr>
              <w:pBdr>
                <w:top w:val="single" w:sz="2" w:space="1" w:color="000000"/>
              </w:pBdr>
              <w:snapToGri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kazać produkty i rezultaty planowane do osiągnięcia po zakończeniu realizacji projektu jako efekty podjętych działań. Należy podać rodzaje i przewidywane wartości </w:t>
            </w:r>
            <w:r w:rsidRPr="00376B9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kaźników pomiaru produktów i rezultatów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W tabeli na końcu karty zamieszczono listę przykładowych produktów i rezultatów, którą należy wykorzystać, jeśli odpowiadają specyfice projektu. </w:t>
            </w:r>
          </w:p>
        </w:tc>
      </w:tr>
      <w:tr w:rsidR="005D7084" w:rsidRPr="00133447" w14:paraId="4BEBAEBC" w14:textId="77777777" w:rsidTr="005D7084">
        <w:trPr>
          <w:gridAfter w:val="1"/>
          <w:wAfter w:w="9931" w:type="dxa"/>
          <w:trHeight w:val="448"/>
        </w:trPr>
        <w:tc>
          <w:tcPr>
            <w:tcW w:w="3690" w:type="dxa"/>
            <w:gridSpan w:val="7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D9D9D9"/>
          </w:tcPr>
          <w:p w14:paraId="1A2F1C9F" w14:textId="77777777" w:rsidR="005D7084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Produkty projektu/przedsięwzięcia</w:t>
            </w:r>
          </w:p>
          <w:p w14:paraId="19A3D6FD" w14:textId="77777777" w:rsidR="005D7084" w:rsidRDefault="005D7084" w:rsidP="008121A7">
            <w:pPr>
              <w:pStyle w:val="Bezodstpw"/>
              <w:rPr>
                <w:i/>
                <w:sz w:val="18"/>
                <w:szCs w:val="18"/>
              </w:rPr>
            </w:pPr>
          </w:p>
          <w:p w14:paraId="3D7B6D85" w14:textId="55CA1062" w:rsidR="005D7084" w:rsidRDefault="005D7084" w:rsidP="008121A7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szę wskazać produkty powstałe po </w:t>
            </w:r>
            <w:proofErr w:type="spellStart"/>
            <w:r>
              <w:rPr>
                <w:i/>
                <w:sz w:val="18"/>
                <w:szCs w:val="18"/>
              </w:rPr>
              <w:t>zakoń-czeniu</w:t>
            </w:r>
            <w:proofErr w:type="spellEnd"/>
            <w:r>
              <w:rPr>
                <w:i/>
                <w:sz w:val="18"/>
                <w:szCs w:val="18"/>
              </w:rPr>
              <w:t xml:space="preserve"> realizacji projektu.  </w:t>
            </w:r>
          </w:p>
          <w:p w14:paraId="15C23077" w14:textId="77777777" w:rsidR="005D7084" w:rsidRPr="008121A7" w:rsidRDefault="005D7084" w:rsidP="008121A7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50A7FE31" w14:textId="244B9C79" w:rsidR="005D7084" w:rsidRPr="008121A7" w:rsidRDefault="005D7084" w:rsidP="006F55DD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8121A7">
              <w:rPr>
                <w:i/>
                <w:sz w:val="18"/>
                <w:szCs w:val="18"/>
              </w:rPr>
              <w:t>Przez PRODUKTY rozumie się bezpośrednie efekty powstałe po zakończeniu projektu. Wskaźniki opisują wielkość zakładanych pro</w:t>
            </w:r>
            <w:r>
              <w:rPr>
                <w:i/>
                <w:sz w:val="18"/>
                <w:szCs w:val="18"/>
              </w:rPr>
              <w:t>-</w:t>
            </w:r>
            <w:r w:rsidRPr="008121A7">
              <w:rPr>
                <w:i/>
                <w:sz w:val="18"/>
                <w:szCs w:val="18"/>
              </w:rPr>
              <w:t>duktów. Do przykładowych produktów należą</w:t>
            </w:r>
            <w:r>
              <w:rPr>
                <w:i/>
                <w:sz w:val="18"/>
                <w:szCs w:val="18"/>
              </w:rPr>
              <w:t xml:space="preserve"> np.</w:t>
            </w:r>
            <w:r w:rsidRPr="008121A7">
              <w:rPr>
                <w:i/>
                <w:sz w:val="18"/>
                <w:szCs w:val="18"/>
              </w:rPr>
              <w:t>: długość zmodernizowanej drogi, powie</w:t>
            </w:r>
            <w:r>
              <w:rPr>
                <w:i/>
                <w:sz w:val="18"/>
                <w:szCs w:val="18"/>
              </w:rPr>
              <w:t>-</w:t>
            </w:r>
            <w:proofErr w:type="spellStart"/>
            <w:r w:rsidRPr="008121A7">
              <w:rPr>
                <w:i/>
                <w:sz w:val="18"/>
                <w:szCs w:val="18"/>
              </w:rPr>
              <w:t>rzchnia</w:t>
            </w:r>
            <w:proofErr w:type="spellEnd"/>
            <w:r w:rsidRPr="008121A7">
              <w:rPr>
                <w:i/>
                <w:sz w:val="18"/>
                <w:szCs w:val="18"/>
              </w:rPr>
              <w:t xml:space="preserve"> zmodernizowanego boiska).</w:t>
            </w: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1DE8964" w14:textId="306D8FC4" w:rsidR="005D7084" w:rsidRPr="009D186B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149A9DB" w14:textId="7631239C" w:rsidR="005D7084" w:rsidRPr="009D186B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205F8F1" w14:textId="56301237" w:rsidR="005D7084" w:rsidRPr="009D186B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7CF6F3F" w14:textId="0D37B7DA" w:rsidR="005D7084" w:rsidRPr="009D186B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5D7084" w:rsidRPr="00133447" w14:paraId="297A8F3B" w14:textId="77777777" w:rsidTr="005D7084">
        <w:trPr>
          <w:gridAfter w:val="1"/>
          <w:wAfter w:w="9931" w:type="dxa"/>
          <w:trHeight w:val="143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14EEDDE6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5A317A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290496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A1E494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C382B8" w14:textId="7C7C65CC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05BA258E" w14:textId="77777777" w:rsidTr="005D7084">
        <w:trPr>
          <w:gridAfter w:val="1"/>
          <w:wAfter w:w="9931" w:type="dxa"/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5DD5A1B9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D088C0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1B26AF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A7E80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AA277F" w14:textId="0AE7B32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1749A8CF" w14:textId="77777777" w:rsidTr="005D7084">
        <w:trPr>
          <w:gridAfter w:val="1"/>
          <w:wAfter w:w="9931" w:type="dxa"/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46593152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C5E084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431DF7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E169C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A45B27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6695F9B7" w14:textId="77777777" w:rsidTr="005D7084">
        <w:trPr>
          <w:gridAfter w:val="1"/>
          <w:wAfter w:w="9931" w:type="dxa"/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7FDDC52B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E1F6C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C45F4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88B2F6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4664CD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70C78EFD" w14:textId="77777777" w:rsidTr="005D7084">
        <w:trPr>
          <w:gridAfter w:val="1"/>
          <w:wAfter w:w="9931" w:type="dxa"/>
          <w:trHeight w:val="20"/>
        </w:trPr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513F7A13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7C1CA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6354B5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B5862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3AFB4E" w14:textId="1FF274EB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09F9BE44" w14:textId="77777777" w:rsidTr="005D7084">
        <w:trPr>
          <w:gridAfter w:val="1"/>
          <w:wAfter w:w="9931" w:type="dxa"/>
          <w:trHeight w:val="823"/>
        </w:trPr>
        <w:tc>
          <w:tcPr>
            <w:tcW w:w="3690" w:type="dxa"/>
            <w:gridSpan w:val="7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727AD485" w14:textId="77777777" w:rsidR="005D7084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Rezultaty projektu/przedsięwzięcia</w:t>
            </w:r>
          </w:p>
          <w:p w14:paraId="169BC5B7" w14:textId="77777777" w:rsidR="005D7084" w:rsidRPr="00581FD6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3FCE3CDB" w14:textId="77777777" w:rsidR="005D7084" w:rsidRDefault="005D7084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>Proszę wskazać rezultaty planowane do osią</w:t>
            </w:r>
            <w:r>
              <w:rPr>
                <w:i/>
                <w:sz w:val="18"/>
                <w:szCs w:val="18"/>
              </w:rPr>
              <w:t>-</w:t>
            </w:r>
            <w:proofErr w:type="spellStart"/>
            <w:r w:rsidRPr="00376B95">
              <w:rPr>
                <w:i/>
                <w:sz w:val="18"/>
                <w:szCs w:val="18"/>
              </w:rPr>
              <w:t>gnięcia</w:t>
            </w:r>
            <w:proofErr w:type="spellEnd"/>
            <w:r w:rsidRPr="00376B95">
              <w:rPr>
                <w:i/>
                <w:sz w:val="18"/>
                <w:szCs w:val="18"/>
              </w:rPr>
              <w:t xml:space="preserve"> po zakończeniu realizacji projektu, jako efekty podjętych działań. </w:t>
            </w:r>
          </w:p>
          <w:p w14:paraId="3F38C967" w14:textId="77777777" w:rsidR="005D7084" w:rsidRPr="004C7A35" w:rsidRDefault="005D7084" w:rsidP="004C7A3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634B1ED6" w14:textId="58AA7073" w:rsidR="005D7084" w:rsidRPr="004C7A35" w:rsidRDefault="005D7084" w:rsidP="004C7A3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zez </w:t>
            </w:r>
            <w:r w:rsidRPr="004C7A35">
              <w:rPr>
                <w:i/>
                <w:sz w:val="18"/>
                <w:szCs w:val="18"/>
              </w:rPr>
              <w:t xml:space="preserve">REZULTATY </w:t>
            </w:r>
            <w:r>
              <w:rPr>
                <w:i/>
                <w:sz w:val="18"/>
                <w:szCs w:val="18"/>
              </w:rPr>
              <w:t>należy rozumieć</w:t>
            </w:r>
            <w:r w:rsidRPr="004C7A35">
              <w:rPr>
                <w:i/>
                <w:sz w:val="18"/>
                <w:szCs w:val="18"/>
              </w:rPr>
              <w:t xml:space="preserve"> korzystne zmiany zaistniałe w wyniku realizacji </w:t>
            </w:r>
            <w:r>
              <w:rPr>
                <w:i/>
                <w:sz w:val="18"/>
                <w:szCs w:val="18"/>
              </w:rPr>
              <w:t xml:space="preserve">projektu/ </w:t>
            </w:r>
            <w:r w:rsidRPr="004C7A35">
              <w:rPr>
                <w:i/>
                <w:sz w:val="18"/>
                <w:szCs w:val="18"/>
              </w:rPr>
              <w:t>przedsięwzięcia, możliwe do zmierzenia w chwili jego zakończenia i przyczynia</w:t>
            </w:r>
            <w:r w:rsidRPr="004C7A35">
              <w:rPr>
                <w:i/>
                <w:sz w:val="18"/>
                <w:szCs w:val="18"/>
              </w:rPr>
              <w:softHyphen/>
              <w:t>jące się do osią</w:t>
            </w:r>
            <w:r>
              <w:rPr>
                <w:i/>
                <w:sz w:val="18"/>
                <w:szCs w:val="18"/>
              </w:rPr>
              <w:t>-</w:t>
            </w:r>
            <w:proofErr w:type="spellStart"/>
            <w:r w:rsidRPr="004C7A35">
              <w:rPr>
                <w:i/>
                <w:sz w:val="18"/>
                <w:szCs w:val="18"/>
              </w:rPr>
              <w:t>gnięcia</w:t>
            </w:r>
            <w:proofErr w:type="spellEnd"/>
            <w:r w:rsidRPr="004C7A35">
              <w:rPr>
                <w:i/>
                <w:sz w:val="18"/>
                <w:szCs w:val="18"/>
              </w:rPr>
              <w:t xml:space="preserve"> celów rewitalizacji</w:t>
            </w:r>
            <w:r>
              <w:rPr>
                <w:i/>
                <w:sz w:val="18"/>
                <w:szCs w:val="18"/>
              </w:rPr>
              <w:t>.</w:t>
            </w:r>
          </w:p>
          <w:p w14:paraId="53EAD09B" w14:textId="77777777" w:rsidR="005D7084" w:rsidRDefault="005D7084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</w:p>
          <w:p w14:paraId="2FFF7A47" w14:textId="58F80DDD" w:rsidR="005D7084" w:rsidRPr="00376B95" w:rsidRDefault="005D7084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>Należy podać rodzaj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76B95">
              <w:rPr>
                <w:i/>
                <w:sz w:val="18"/>
                <w:szCs w:val="18"/>
              </w:rPr>
              <w:t>i przewidywane wartości wskaźników rezultatu.</w:t>
            </w:r>
          </w:p>
          <w:p w14:paraId="0094D241" w14:textId="77777777" w:rsidR="005D7084" w:rsidRPr="008121A7" w:rsidRDefault="005D7084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B9B3CE3" w14:textId="6E589575" w:rsidR="005D7084" w:rsidRPr="00133447" w:rsidRDefault="005D7084" w:rsidP="00376B9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6B95">
              <w:rPr>
                <w:i/>
                <w:sz w:val="18"/>
                <w:szCs w:val="18"/>
              </w:rPr>
              <w:t xml:space="preserve">Wskaźnik rezultatu: bezpośredni wpływ </w:t>
            </w:r>
            <w:proofErr w:type="spellStart"/>
            <w:r w:rsidRPr="00376B95">
              <w:rPr>
                <w:i/>
                <w:sz w:val="18"/>
                <w:szCs w:val="18"/>
              </w:rPr>
              <w:t>zrealizo</w:t>
            </w:r>
            <w:r>
              <w:rPr>
                <w:i/>
                <w:sz w:val="18"/>
                <w:szCs w:val="18"/>
              </w:rPr>
              <w:t>-</w:t>
            </w:r>
            <w:r w:rsidRPr="00376B95">
              <w:rPr>
                <w:i/>
                <w:sz w:val="18"/>
                <w:szCs w:val="18"/>
              </w:rPr>
              <w:t>wanego</w:t>
            </w:r>
            <w:proofErr w:type="spellEnd"/>
            <w:r w:rsidRPr="00376B95">
              <w:rPr>
                <w:i/>
                <w:sz w:val="18"/>
                <w:szCs w:val="18"/>
              </w:rPr>
              <w:t xml:space="preserve"> przedsięwzięcia na otoczenie społeczno-ekonomiczne, uzyskany natychmiast po </w:t>
            </w:r>
            <w:proofErr w:type="spellStart"/>
            <w:r w:rsidRPr="00376B95">
              <w:rPr>
                <w:i/>
                <w:sz w:val="18"/>
                <w:szCs w:val="18"/>
              </w:rPr>
              <w:t>zakoń</w:t>
            </w:r>
            <w:r>
              <w:rPr>
                <w:i/>
                <w:sz w:val="18"/>
                <w:szCs w:val="18"/>
              </w:rPr>
              <w:t>-</w:t>
            </w:r>
            <w:r w:rsidRPr="00376B95">
              <w:rPr>
                <w:i/>
                <w:sz w:val="18"/>
                <w:szCs w:val="18"/>
              </w:rPr>
              <w:t>czeniu</w:t>
            </w:r>
            <w:proofErr w:type="spellEnd"/>
            <w:r w:rsidRPr="00376B95">
              <w:rPr>
                <w:i/>
                <w:sz w:val="18"/>
                <w:szCs w:val="18"/>
              </w:rPr>
              <w:t xml:space="preserve"> realizacji projektu (np. liczba </w:t>
            </w:r>
            <w:proofErr w:type="spellStart"/>
            <w:r w:rsidRPr="00376B95">
              <w:rPr>
                <w:i/>
                <w:sz w:val="18"/>
                <w:szCs w:val="18"/>
              </w:rPr>
              <w:t>odwie</w:t>
            </w:r>
            <w:r>
              <w:rPr>
                <w:i/>
                <w:sz w:val="18"/>
                <w:szCs w:val="18"/>
              </w:rPr>
              <w:t>-</w:t>
            </w:r>
            <w:r w:rsidRPr="00376B95">
              <w:rPr>
                <w:i/>
                <w:sz w:val="18"/>
                <w:szCs w:val="18"/>
              </w:rPr>
              <w:t>dzających</w:t>
            </w:r>
            <w:proofErr w:type="spellEnd"/>
            <w:r w:rsidRPr="00376B95">
              <w:rPr>
                <w:i/>
                <w:sz w:val="18"/>
                <w:szCs w:val="18"/>
              </w:rPr>
              <w:t xml:space="preserve"> obiekt/ przestrzeń, liczba uczestników, liczba osób, które ukończyły szkolenie)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0E0669" w14:textId="58D6AB67" w:rsidR="005D7084" w:rsidRPr="00133447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8E6E7" w14:textId="3E7A7405" w:rsidR="005D7084" w:rsidRPr="00133447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5EEFF4" w14:textId="7AC1C957" w:rsidR="005D7084" w:rsidRPr="00133447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D7B9B17" w14:textId="77561386" w:rsidR="005D7084" w:rsidRPr="00133447" w:rsidRDefault="005D7084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5D7084" w:rsidRPr="00133447" w14:paraId="6A0DE286" w14:textId="77777777" w:rsidTr="005D7084">
        <w:trPr>
          <w:gridAfter w:val="1"/>
          <w:wAfter w:w="9931" w:type="dxa"/>
          <w:trHeight w:val="85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026A7C9F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C831E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2FE625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9CE59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3B8FF1" w14:textId="09AD349D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0C2106B3" w14:textId="77777777" w:rsidTr="005D7084">
        <w:trPr>
          <w:gridAfter w:val="1"/>
          <w:wAfter w:w="9931" w:type="dxa"/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31B81495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6D59EC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1F5D11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424712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FA732A" w14:textId="7134AA12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692EE604" w14:textId="77777777" w:rsidTr="005D7084">
        <w:trPr>
          <w:gridAfter w:val="1"/>
          <w:wAfter w:w="9931" w:type="dxa"/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6925EE0F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AB50D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709A60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DF2904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357DF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2908B510" w14:textId="77777777" w:rsidTr="005D7084">
        <w:trPr>
          <w:gridAfter w:val="1"/>
          <w:wAfter w:w="9931" w:type="dxa"/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473B0D81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81F6D7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E75BF0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BEEB1F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EAB27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19C80C9F" w14:textId="77777777" w:rsidTr="005D7084">
        <w:trPr>
          <w:gridAfter w:val="1"/>
          <w:wAfter w:w="9931" w:type="dxa"/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02F1541C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346BA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13737D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425043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0DE99C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7F406BD9" w14:textId="77777777" w:rsidTr="005D7084">
        <w:trPr>
          <w:gridAfter w:val="1"/>
          <w:wAfter w:w="9931" w:type="dxa"/>
          <w:trHeight w:val="820"/>
        </w:trPr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6A0ABEFE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3123AA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3216E3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A4CC0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DF86E" w14:textId="2AA2BCC9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0B8F75A7" w14:textId="77777777" w:rsidTr="005D7084">
        <w:trPr>
          <w:gridAfter w:val="1"/>
          <w:wAfter w:w="9931" w:type="dxa"/>
        </w:trPr>
        <w:tc>
          <w:tcPr>
            <w:tcW w:w="3690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29B2AD59" w14:textId="349EA2D0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lata rozpoczęcia </w:t>
            </w: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br/>
              <w:t>i zakończenia realizacji projektu/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przedsięwzięcia</w:t>
            </w:r>
          </w:p>
        </w:tc>
        <w:tc>
          <w:tcPr>
            <w:tcW w:w="6699" w:type="dxa"/>
            <w:gridSpan w:val="1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B0E6B5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D7084" w:rsidRPr="00133447" w14:paraId="7F33F506" w14:textId="77777777" w:rsidTr="005D7084">
        <w:trPr>
          <w:gridAfter w:val="1"/>
          <w:wAfter w:w="9931" w:type="dxa"/>
        </w:trPr>
        <w:tc>
          <w:tcPr>
            <w:tcW w:w="3690" w:type="dxa"/>
            <w:gridSpan w:val="7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19A132D4" w14:textId="0C755FD9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Przewidywane źródła finansowania projektu/przedsięwzięcia</w:t>
            </w:r>
          </w:p>
          <w:p w14:paraId="5827BA78" w14:textId="53C1A3D6" w:rsidR="005D7084" w:rsidRPr="00133447" w:rsidRDefault="005D7084" w:rsidP="00E92DC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i/>
                <w:sz w:val="16"/>
                <w:szCs w:val="18"/>
              </w:rPr>
              <w:t>Proszę rozbić kwotę z pozycji „Wartość szacunkowa” na poszczególne źródła.</w:t>
            </w:r>
          </w:p>
        </w:tc>
        <w:tc>
          <w:tcPr>
            <w:tcW w:w="111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296411" w14:textId="77777777" w:rsidR="005D7084" w:rsidRPr="00133447" w:rsidRDefault="005D708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wkład własny JST</w:t>
            </w:r>
          </w:p>
        </w:tc>
        <w:tc>
          <w:tcPr>
            <w:tcW w:w="1117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9F084D1" w14:textId="77777777" w:rsidR="005D7084" w:rsidRPr="00133447" w:rsidRDefault="005D708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zostały krajowy wkład publiczny (np. środki NFOŚiGW)</w:t>
            </w: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B2418F1" w14:textId="77777777" w:rsidR="005D7084" w:rsidRPr="00133447" w:rsidRDefault="005D708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unijne</w:t>
            </w: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2DDDFA5" w14:textId="77777777" w:rsidR="005D7084" w:rsidRPr="00133447" w:rsidRDefault="005D708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życzki, kredyty</w:t>
            </w:r>
          </w:p>
        </w:tc>
        <w:tc>
          <w:tcPr>
            <w:tcW w:w="1116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4D98DCB" w14:textId="77777777" w:rsidR="005D7084" w:rsidRPr="00133447" w:rsidRDefault="005D708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prywatne</w:t>
            </w: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92157D9" w14:textId="77777777" w:rsidR="005D7084" w:rsidRPr="00133447" w:rsidRDefault="005D70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inne źródła finansowania (wpisać jakie i podać kwotę)</w:t>
            </w:r>
          </w:p>
        </w:tc>
      </w:tr>
      <w:tr w:rsidR="005D7084" w:rsidRPr="00133447" w14:paraId="657ADA45" w14:textId="77777777" w:rsidTr="005D7084">
        <w:trPr>
          <w:gridAfter w:val="1"/>
          <w:wAfter w:w="9931" w:type="dxa"/>
        </w:trPr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074BD52E" w14:textId="77777777" w:rsidR="005D7084" w:rsidRPr="00133447" w:rsidRDefault="005D70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3DEBB4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880F63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C32F3E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F84C0B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8A18D6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E7B796" w14:textId="77777777" w:rsidR="005D7084" w:rsidRPr="00133447" w:rsidRDefault="005D70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5146EAC" w14:textId="77777777" w:rsidR="00E50438" w:rsidRDefault="00E50438">
      <w:pPr>
        <w:spacing w:after="0"/>
        <w:rPr>
          <w:rFonts w:asciiTheme="minorHAnsi" w:hAnsiTheme="minorHAnsi" w:cstheme="minorHAnsi"/>
          <w:sz w:val="20"/>
        </w:rPr>
      </w:pPr>
    </w:p>
    <w:p w14:paraId="079D4740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4E94CA7F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37C310A2" w14:textId="77777777" w:rsidR="00C82F99" w:rsidRPr="00133447" w:rsidRDefault="00C82F99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56"/>
      </w:tblGrid>
      <w:tr w:rsidR="00C82F99" w14:paraId="40A059D3" w14:textId="77777777" w:rsidTr="00C82F99">
        <w:tc>
          <w:tcPr>
            <w:tcW w:w="5092" w:type="dxa"/>
          </w:tcPr>
          <w:p w14:paraId="28281141" w14:textId="223AA4F5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2F9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  <w:p w14:paraId="4FD4B78C" w14:textId="3D294A1F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256" w:type="dxa"/>
          </w:tcPr>
          <w:p w14:paraId="5161DB09" w14:textId="63CD1B14" w:rsidR="00C82F99" w:rsidRDefault="00C82F99" w:rsidP="00C82F9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14:paraId="2E926102" w14:textId="081165BF" w:rsidR="00C82F99" w:rsidRDefault="00C82F99" w:rsidP="00C82F99">
            <w:pPr>
              <w:spacing w:after="0"/>
              <w:jc w:val="center"/>
              <w:rPr>
                <w:rFonts w:asciiTheme="minorHAnsi" w:eastAsia="Century Gothic" w:hAnsiTheme="minorHAnsi" w:cstheme="minorHAnsi"/>
                <w:b/>
                <w:sz w:val="20"/>
                <w:u w:val="single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6BE67BA6" w14:textId="58CF2DFD" w:rsidR="00950ECC" w:rsidRPr="00133447" w:rsidRDefault="00950ECC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F24358E" w14:textId="4B27389D" w:rsidR="00184898" w:rsidRPr="00133447" w:rsidRDefault="00184898" w:rsidP="00C82F99">
      <w:pPr>
        <w:spacing w:after="0"/>
        <w:ind w:left="-567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3AB3C96F" w14:textId="77777777" w:rsidR="00184898" w:rsidRPr="00133447" w:rsidRDefault="00184898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DF66C63" w14:textId="77777777" w:rsidR="00073B8F" w:rsidRDefault="00073B8F" w:rsidP="00184898">
      <w:pPr>
        <w:tabs>
          <w:tab w:val="right" w:leader="dot" w:pos="8789"/>
        </w:tabs>
        <w:spacing w:after="0" w:line="240" w:lineRule="auto"/>
        <w:rPr>
          <w:rFonts w:asciiTheme="minorHAnsi" w:hAnsiTheme="minorHAnsi" w:cstheme="minorHAnsi"/>
        </w:rPr>
      </w:pPr>
    </w:p>
    <w:p w14:paraId="7C041F1D" w14:textId="452A9525" w:rsidR="00184898" w:rsidRPr="00133447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DA87ECA" w14:textId="1414D6C4" w:rsidR="00184898" w:rsidRPr="00133447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7E7FC656" w14:textId="77777777" w:rsidR="00184898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806B0AC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3B46ACA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B717E1E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C0025F9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7CBD6DE3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A2D92A8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115FEDCF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72ABD6B" w14:textId="77777777" w:rsidR="007C6F7F" w:rsidRDefault="007C6F7F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</w:rPr>
      </w:pPr>
    </w:p>
    <w:p w14:paraId="5ED1C1E0" w14:textId="407C558E" w:rsidR="00580686" w:rsidRDefault="0082455E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</w:rPr>
      </w:pPr>
      <w:r w:rsidRPr="0082455E">
        <w:rPr>
          <w:rFonts w:asciiTheme="minorHAnsi" w:eastAsia="Century Gothic" w:hAnsiTheme="minorHAnsi" w:cstheme="minorHAnsi"/>
          <w:b/>
          <w:sz w:val="20"/>
        </w:rPr>
        <w:t xml:space="preserve">INFORMACJE DODATKOWE: </w:t>
      </w:r>
    </w:p>
    <w:p w14:paraId="7DB18723" w14:textId="77777777" w:rsidR="007C6F7F" w:rsidRPr="0082455E" w:rsidRDefault="007C6F7F" w:rsidP="00202625">
      <w:pPr>
        <w:spacing w:after="0"/>
        <w:jc w:val="both"/>
        <w:rPr>
          <w:rFonts w:asciiTheme="minorHAnsi" w:eastAsia="Century Gothic" w:hAnsiTheme="minorHAnsi" w:cstheme="minorHAnsi"/>
          <w:sz w:val="20"/>
        </w:rPr>
      </w:pPr>
    </w:p>
    <w:p w14:paraId="3007A98F" w14:textId="77777777" w:rsidR="0097105C" w:rsidRPr="007C6F7F" w:rsidRDefault="0097105C" w:rsidP="00202625">
      <w:pPr>
        <w:spacing w:after="0"/>
        <w:jc w:val="both"/>
        <w:rPr>
          <w:rFonts w:asciiTheme="minorHAnsi" w:eastAsia="Century Gothic" w:hAnsiTheme="minorHAnsi" w:cstheme="minorHAnsi"/>
          <w:sz w:val="6"/>
          <w:szCs w:val="6"/>
        </w:rPr>
      </w:pPr>
    </w:p>
    <w:p w14:paraId="5DFDD814" w14:textId="70FA348D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Niniejszy formularz będzie podstawą do ujęcia pomysłu w ramach programu rewitalizacji.</w:t>
      </w:r>
    </w:p>
    <w:p w14:paraId="12A9500C" w14:textId="0ACB6990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Na kolejnym etapie tworzenia programu rewitalizacji zgłoszone pomysły zostaną zweryfikowane pod kątem zgodności z celami programu i możliwości ich wpływu na eliminację lub ograniczenie negatywnych zjawisk zdiagnozowanych na obszarze rewitalizacji oraz ich wykonalności.</w:t>
      </w:r>
    </w:p>
    <w:p w14:paraId="73998A01" w14:textId="2680CA83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 xml:space="preserve">W przypadku konieczności dokonania uzupełnień/korekt w zgłoszonym formularzu podmiot składający formularz zostanie poproszony do jego poprawienia i ponownego złożenia w terminie </w:t>
      </w:r>
      <w:r>
        <w:rPr>
          <w:sz w:val="20"/>
          <w:szCs w:val="20"/>
        </w:rPr>
        <w:t>7</w:t>
      </w:r>
      <w:r w:rsidRPr="0082455E">
        <w:rPr>
          <w:sz w:val="20"/>
          <w:szCs w:val="20"/>
        </w:rPr>
        <w:t xml:space="preserve"> dni od dnia wysłania stosownej informacji.</w:t>
      </w:r>
    </w:p>
    <w:p w14:paraId="35E5C11B" w14:textId="6A2A87D1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 xml:space="preserve">Po spełnieniu przesłanek wskazanych w punkcie </w:t>
      </w:r>
      <w:r>
        <w:rPr>
          <w:sz w:val="20"/>
          <w:szCs w:val="20"/>
        </w:rPr>
        <w:t>2</w:t>
      </w:r>
      <w:r w:rsidRPr="0082455E">
        <w:rPr>
          <w:sz w:val="20"/>
          <w:szCs w:val="20"/>
        </w:rPr>
        <w:t xml:space="preserve"> pomysły zostaną wpisane na listę planowanych podstawowych przedsięwzięć lub ujęte w ramach charakterystyki pozostałych dopuszczalnych przedsięwzięć rewitalizacyjnych.</w:t>
      </w:r>
    </w:p>
    <w:p w14:paraId="2EE220E7" w14:textId="76C3A116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Każdy podmiot, który złoży niniejszy formularz w wymaganym terminie oraz miejscu otrzyma informację czy, a jeśli tak to w jakiej formie pomysły zostały ujęte w ramach programu rewitalizacji.</w:t>
      </w:r>
    </w:p>
    <w:p w14:paraId="31009E1B" w14:textId="15946DD9" w:rsidR="0097105C" w:rsidRPr="00E859D1" w:rsidRDefault="0097105C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E859D1">
        <w:rPr>
          <w:rFonts w:asciiTheme="minorHAnsi" w:eastAsia="Century Gothic" w:hAnsiTheme="minorHAnsi" w:cstheme="minorHAnsi"/>
          <w:sz w:val="20"/>
          <w:szCs w:val="20"/>
        </w:rPr>
        <w:t>Dla każdego projektu/przeds</w:t>
      </w:r>
      <w:r w:rsidR="00E859D1" w:rsidRPr="00E859D1">
        <w:rPr>
          <w:rFonts w:asciiTheme="minorHAnsi" w:eastAsia="Century Gothic" w:hAnsiTheme="minorHAnsi" w:cstheme="minorHAnsi"/>
          <w:sz w:val="20"/>
          <w:szCs w:val="20"/>
        </w:rPr>
        <w:t>ięwzięcia należy wypełnić osobny formularz. Wypełnione formularze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="00E859D1">
        <w:rPr>
          <w:rFonts w:asciiTheme="minorHAnsi" w:eastAsia="Century Gothic" w:hAnsiTheme="minorHAnsi" w:cstheme="minorHAnsi"/>
          <w:sz w:val="20"/>
          <w:szCs w:val="20"/>
        </w:rPr>
        <w:t xml:space="preserve">zgłoszenia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projektów należy przesłać do Urzędu </w:t>
      </w:r>
      <w:r w:rsidR="00AC7667">
        <w:rPr>
          <w:rFonts w:asciiTheme="minorHAnsi" w:eastAsia="Century Gothic" w:hAnsiTheme="minorHAnsi" w:cstheme="minorHAnsi"/>
          <w:sz w:val="20"/>
          <w:szCs w:val="20"/>
        </w:rPr>
        <w:t>Gminy Łomazy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 w formie </w:t>
      </w:r>
      <w:r w:rsidR="00455A2B" w:rsidRPr="00E859D1">
        <w:rPr>
          <w:rFonts w:asciiTheme="minorHAnsi" w:eastAsia="Century Gothic" w:hAnsiTheme="minorHAnsi" w:cstheme="minorHAnsi"/>
          <w:sz w:val="20"/>
          <w:szCs w:val="20"/>
        </w:rPr>
        <w:t>elektronicznej edytowalnej, n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a adres e</w:t>
      </w:r>
      <w:r w:rsidR="00004FAA" w:rsidRPr="00E859D1">
        <w:rPr>
          <w:rFonts w:asciiTheme="minorHAnsi" w:eastAsia="Century Gothic" w:hAnsiTheme="minorHAnsi" w:cstheme="minorHAnsi"/>
          <w:sz w:val="20"/>
          <w:szCs w:val="20"/>
        </w:rPr>
        <w:t>-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mail</w:t>
      </w:r>
      <w:r w:rsidRPr="00E859D1">
        <w:rPr>
          <w:rFonts w:asciiTheme="minorHAnsi" w:eastAsia="Century Gothic" w:hAnsiTheme="minorHAnsi" w:cstheme="minorHAnsi"/>
          <w:b/>
          <w:sz w:val="20"/>
          <w:szCs w:val="20"/>
        </w:rPr>
        <w:t>:</w:t>
      </w:r>
      <w:r w:rsidR="00E859D1" w:rsidRPr="00E859D1"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  <w:r w:rsidR="00251D32">
        <w:t>ug@lomazy.pl</w:t>
      </w:r>
    </w:p>
    <w:p w14:paraId="7FBE2C66" w14:textId="59C873EC" w:rsidR="00202625" w:rsidRPr="00004FAA" w:rsidRDefault="00455A2B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004FAA">
        <w:rPr>
          <w:rFonts w:asciiTheme="minorHAnsi" w:eastAsia="Century Gothic" w:hAnsiTheme="minorHAnsi" w:cstheme="minorHAnsi"/>
          <w:sz w:val="20"/>
          <w:szCs w:val="20"/>
        </w:rPr>
        <w:t xml:space="preserve">Złożenie </w:t>
      </w:r>
      <w:r w:rsidR="00E859D1">
        <w:rPr>
          <w:rFonts w:asciiTheme="minorHAnsi" w:eastAsia="Century Gothic" w:hAnsiTheme="minorHAnsi" w:cstheme="minorHAnsi"/>
          <w:sz w:val="20"/>
          <w:szCs w:val="20"/>
        </w:rPr>
        <w:t>formularza</w:t>
      </w:r>
      <w:r w:rsidR="0097105C" w:rsidRPr="00004FAA">
        <w:rPr>
          <w:rFonts w:asciiTheme="minorHAnsi" w:eastAsia="Century Gothic" w:hAnsiTheme="minorHAnsi" w:cstheme="minorHAnsi"/>
          <w:sz w:val="20"/>
          <w:szCs w:val="20"/>
        </w:rPr>
        <w:t xml:space="preserve"> nie jest jednoznaczne z zamieszczeniem przedsięwzięcia w Gminnym Programie Rewitalizacji </w:t>
      </w:r>
      <w:r w:rsidR="00AC7667">
        <w:rPr>
          <w:rFonts w:asciiTheme="minorHAnsi" w:eastAsia="Century Gothic" w:hAnsiTheme="minorHAnsi" w:cstheme="minorHAnsi"/>
          <w:sz w:val="20"/>
          <w:szCs w:val="20"/>
        </w:rPr>
        <w:t>Gminy Łomazy</w:t>
      </w:r>
      <w:r w:rsidR="00E859D1">
        <w:rPr>
          <w:rFonts w:asciiTheme="minorHAnsi" w:eastAsia="Century Gothic" w:hAnsiTheme="minorHAnsi" w:cstheme="minorHAnsi"/>
          <w:sz w:val="20"/>
          <w:szCs w:val="20"/>
        </w:rPr>
        <w:t xml:space="preserve"> na lata 2023-2030 </w:t>
      </w:r>
      <w:r w:rsidR="0097105C" w:rsidRPr="00004FAA">
        <w:rPr>
          <w:rFonts w:asciiTheme="minorHAnsi" w:eastAsia="Century Gothic" w:hAnsiTheme="minorHAnsi" w:cstheme="minorHAnsi"/>
          <w:sz w:val="20"/>
          <w:szCs w:val="20"/>
        </w:rPr>
        <w:t xml:space="preserve">(GPR). </w:t>
      </w:r>
    </w:p>
    <w:p w14:paraId="3DBA46E8" w14:textId="4E1885BA" w:rsidR="00202625" w:rsidRPr="00E859D1" w:rsidRDefault="00004FAA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W razie problemów z opracowaniem </w:t>
      </w:r>
      <w:r w:rsidR="00E859D1" w:rsidRPr="00E859D1">
        <w:rPr>
          <w:rFonts w:asciiTheme="minorHAnsi" w:eastAsia="Century Gothic" w:hAnsiTheme="minorHAnsi" w:cstheme="minorHAnsi"/>
          <w:sz w:val="20"/>
          <w:szCs w:val="20"/>
        </w:rPr>
        <w:t>formularza zgłoszenia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projektu/przedsięwzięcia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prosimy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="00E859D1" w:rsidRPr="00E859D1">
        <w:rPr>
          <w:rFonts w:asciiTheme="minorHAnsi" w:eastAsia="Century Gothic" w:hAnsiTheme="minorHAnsi" w:cstheme="minorHAnsi"/>
          <w:sz w:val="20"/>
          <w:szCs w:val="20"/>
        </w:rPr>
        <w:t xml:space="preserve">o 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kontakt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telefoniczny lub e-mailowy z Urzędu </w:t>
      </w:r>
      <w:r w:rsidR="00AC7667">
        <w:rPr>
          <w:rFonts w:asciiTheme="minorHAnsi" w:eastAsia="Century Gothic" w:hAnsiTheme="minorHAnsi" w:cstheme="minorHAnsi"/>
          <w:sz w:val="20"/>
          <w:szCs w:val="20"/>
        </w:rPr>
        <w:t xml:space="preserve">Gminy </w:t>
      </w:r>
      <w:r w:rsidR="00AC7667" w:rsidRPr="00251D32">
        <w:rPr>
          <w:rFonts w:asciiTheme="minorHAnsi" w:eastAsia="Century Gothic" w:hAnsiTheme="minorHAnsi" w:cstheme="minorHAnsi"/>
          <w:sz w:val="20"/>
          <w:szCs w:val="20"/>
        </w:rPr>
        <w:t>Łomazy</w:t>
      </w:r>
      <w:r w:rsidRPr="00251D32">
        <w:rPr>
          <w:rFonts w:asciiTheme="minorHAnsi" w:eastAsia="Century Gothic" w:hAnsiTheme="minorHAnsi" w:cstheme="minorHAnsi"/>
          <w:sz w:val="20"/>
          <w:szCs w:val="20"/>
        </w:rPr>
        <w:t xml:space="preserve">, tel. </w:t>
      </w:r>
      <w:r w:rsidR="00251D32" w:rsidRPr="00251D32">
        <w:rPr>
          <w:rFonts w:asciiTheme="minorHAnsi" w:eastAsia="Century Gothic" w:hAnsiTheme="minorHAnsi" w:cstheme="minorHAnsi"/>
          <w:sz w:val="20"/>
          <w:szCs w:val="20"/>
        </w:rPr>
        <w:t>83 3417 003</w:t>
      </w:r>
      <w:r w:rsidRPr="00251D32">
        <w:rPr>
          <w:rFonts w:asciiTheme="minorHAnsi" w:eastAsia="Century Gothic" w:hAnsiTheme="minorHAnsi" w:cstheme="minorHAnsi"/>
          <w:sz w:val="20"/>
          <w:szCs w:val="20"/>
        </w:rPr>
        <w:t>,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 e-mail</w:t>
      </w:r>
      <w:r w:rsidRPr="00E859D1">
        <w:rPr>
          <w:rFonts w:asciiTheme="minorHAnsi" w:eastAsia="Century Gothic" w:hAnsiTheme="minorHAnsi" w:cstheme="minorHAnsi"/>
          <w:b/>
          <w:sz w:val="20"/>
          <w:szCs w:val="20"/>
        </w:rPr>
        <w:t>:</w:t>
      </w:r>
      <w:r w:rsidR="00E859D1" w:rsidRPr="00E859D1"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  <w:r w:rsidR="00251D32">
        <w:t>ug@lomazy.pl</w:t>
      </w:r>
    </w:p>
    <w:p w14:paraId="4284A129" w14:textId="3731CA89" w:rsidR="00202625" w:rsidRPr="00B7254A" w:rsidRDefault="00E859D1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>
        <w:rPr>
          <w:rFonts w:asciiTheme="minorHAnsi" w:eastAsia="Century Gothic" w:hAnsiTheme="minorHAnsi" w:cstheme="minorHAnsi"/>
          <w:sz w:val="20"/>
          <w:szCs w:val="20"/>
        </w:rPr>
        <w:t>Formularz zgłoszenia projektu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 powi</w:t>
      </w:r>
      <w:r>
        <w:rPr>
          <w:rFonts w:asciiTheme="minorHAnsi" w:eastAsia="Century Gothic" w:hAnsiTheme="minorHAnsi" w:cstheme="minorHAnsi"/>
          <w:sz w:val="20"/>
          <w:szCs w:val="20"/>
        </w:rPr>
        <w:t>nien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 zawierać dane osoby wskazanej do kontaktu w ramach </w:t>
      </w:r>
      <w:r w:rsidR="00004FAA">
        <w:rPr>
          <w:rFonts w:asciiTheme="minorHAnsi" w:eastAsia="Century Gothic" w:hAnsiTheme="minorHAnsi" w:cstheme="minorHAnsi"/>
          <w:sz w:val="20"/>
          <w:szCs w:val="20"/>
        </w:rPr>
        <w:t xml:space="preserve">projektu/ 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przedsięwzięcia. </w:t>
      </w:r>
    </w:p>
    <w:p w14:paraId="05A339E8" w14:textId="581EE206" w:rsidR="00202625" w:rsidRPr="00B7254A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Co do zasady, przedsięwzięcie powinno zostać zlokalizo</w:t>
      </w:r>
      <w:r w:rsidR="00B7254A">
        <w:rPr>
          <w:rFonts w:asciiTheme="minorHAnsi" w:eastAsia="Century Gothic" w:hAnsiTheme="minorHAnsi" w:cstheme="minorHAnsi"/>
          <w:sz w:val="20"/>
          <w:szCs w:val="20"/>
        </w:rPr>
        <w:t>wane na obszarze rewitalizacji.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br/>
        <w:t xml:space="preserve">W wyjątkowych sytuacjach przedsięwzięcie może zostać zlokalizowane poza obszarem rewitalizacji, jednak odbiorcą końcowym przedsięwzięcia muszą być mieszkańcy z obszaru rewitalizacji. Zlokalizowanie przedsięwzięcia poza obszarem rewitalizacji wymaga szczegółowego uzasadnienia. </w:t>
      </w:r>
    </w:p>
    <w:p w14:paraId="61F12291" w14:textId="7A0A279C" w:rsidR="00202625" w:rsidRPr="00B7254A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Jeśli przedsięwzięcie będzie obejmowało prace restauratorskie, konserwatorskie, budowlane, związane z zagospodarowaniem terenu itp., Projektodawca</w:t>
      </w:r>
      <w:r w:rsidR="00004FAA">
        <w:rPr>
          <w:rFonts w:asciiTheme="minorHAnsi" w:eastAsia="Century Gothic" w:hAnsiTheme="minorHAnsi" w:cstheme="minorHAnsi"/>
          <w:sz w:val="20"/>
          <w:szCs w:val="20"/>
        </w:rPr>
        <w:t>/Realizator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 jest zobowiązany posiadać tytuł prawny do korzystania z nieruchomości, wynikający z prawa własności, stosunku zobowiązaniowego (umowy dzierżawy, najmu), zgody na korzystanie z budynku lub terenu udzielonej przez jego właściciela lub </w:t>
      </w:r>
      <w:r w:rsidR="00B7254A">
        <w:rPr>
          <w:rFonts w:asciiTheme="minorHAnsi" w:eastAsia="Century Gothic" w:hAnsiTheme="minorHAnsi" w:cstheme="minorHAnsi"/>
          <w:sz w:val="20"/>
          <w:szCs w:val="20"/>
        </w:rPr>
        <w:br/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w innej formie określonej przepisami prawa. </w:t>
      </w:r>
    </w:p>
    <w:p w14:paraId="7AC7F1BC" w14:textId="7289DE20" w:rsidR="00202625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W przypadku przedsięwzi</w:t>
      </w:r>
      <w:r w:rsidR="00455A2B" w:rsidRPr="00B7254A">
        <w:rPr>
          <w:rFonts w:asciiTheme="minorHAnsi" w:eastAsia="Century Gothic" w:hAnsiTheme="minorHAnsi" w:cstheme="minorHAnsi"/>
          <w:sz w:val="20"/>
          <w:szCs w:val="20"/>
        </w:rPr>
        <w:t xml:space="preserve">ęć infrastrukturalnych do </w:t>
      </w:r>
      <w:r w:rsidR="00195611">
        <w:rPr>
          <w:rFonts w:asciiTheme="minorHAnsi" w:eastAsia="Century Gothic" w:hAnsiTheme="minorHAnsi" w:cstheme="minorHAnsi"/>
          <w:sz w:val="20"/>
          <w:szCs w:val="20"/>
        </w:rPr>
        <w:t>formularza zgłoszenia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 projekt</w:t>
      </w:r>
      <w:r w:rsidR="00195611">
        <w:rPr>
          <w:rFonts w:asciiTheme="minorHAnsi" w:eastAsia="Century Gothic" w:hAnsiTheme="minorHAnsi" w:cstheme="minorHAnsi"/>
          <w:sz w:val="20"/>
          <w:szCs w:val="20"/>
        </w:rPr>
        <w:t>u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, jeśli jest to możliwe, należy dostarczyć pozostałe dokumenty związane z realizacją (szczególnie w zakresie oddziaływania przedsięwzięcia na środowisko naturalne). </w:t>
      </w:r>
    </w:p>
    <w:p w14:paraId="457528C2" w14:textId="53ACFFE7" w:rsidR="0082455E" w:rsidRPr="0082455E" w:rsidRDefault="0082455E" w:rsidP="0082455E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b/>
          <w:sz w:val="20"/>
          <w:szCs w:val="20"/>
        </w:rPr>
      </w:pPr>
      <w:r>
        <w:rPr>
          <w:rFonts w:asciiTheme="minorHAnsi" w:eastAsia="Century Gothic" w:hAnsiTheme="minorHAnsi" w:cstheme="minorHAnsi"/>
          <w:b/>
          <w:sz w:val="20"/>
          <w:szCs w:val="20"/>
        </w:rPr>
        <w:t>Ujęcie</w:t>
      </w:r>
      <w:r w:rsidRPr="00B7254A">
        <w:rPr>
          <w:rFonts w:asciiTheme="minorHAnsi" w:eastAsia="Century Gothic" w:hAnsiTheme="minorHAnsi" w:cstheme="minorHAnsi"/>
          <w:b/>
          <w:sz w:val="20"/>
          <w:szCs w:val="20"/>
        </w:rPr>
        <w:t xml:space="preserve"> przedsięwzięcia w GPR nie jest jednoznaczne z zapewnieniem środków na jego realizację. Za zakres rzeczowy i finansowy realizacji przedsięwzięcia odpowiada Wnioskodawca.</w:t>
      </w:r>
    </w:p>
    <w:p w14:paraId="449D6D6D" w14:textId="52FFD054" w:rsidR="00982861" w:rsidRPr="00982861" w:rsidRDefault="00982861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b/>
          <w:sz w:val="20"/>
          <w:szCs w:val="20"/>
        </w:rPr>
      </w:pPr>
      <w:r>
        <w:rPr>
          <w:rFonts w:asciiTheme="minorHAnsi" w:eastAsia="Century Gothic" w:hAnsiTheme="minorHAnsi" w:cstheme="minorHAnsi"/>
          <w:b/>
          <w:sz w:val="20"/>
          <w:szCs w:val="20"/>
        </w:rPr>
        <w:t xml:space="preserve">Termin przyjmowania przedsięwzięć – do </w:t>
      </w:r>
      <w:r w:rsidR="0026219E">
        <w:rPr>
          <w:rFonts w:asciiTheme="minorHAnsi" w:eastAsia="Century Gothic" w:hAnsiTheme="minorHAnsi" w:cstheme="minorHAnsi"/>
          <w:b/>
          <w:sz w:val="20"/>
          <w:szCs w:val="20"/>
        </w:rPr>
        <w:t>02</w:t>
      </w:r>
      <w:r>
        <w:rPr>
          <w:rFonts w:asciiTheme="minorHAnsi" w:eastAsia="Century Gothic" w:hAnsiTheme="minorHAnsi" w:cstheme="minorHAnsi"/>
          <w:b/>
          <w:sz w:val="20"/>
          <w:szCs w:val="20"/>
        </w:rPr>
        <w:t xml:space="preserve"> września 2022 r. </w:t>
      </w:r>
      <w:r w:rsidRPr="00982861">
        <w:rPr>
          <w:sz w:val="20"/>
          <w:szCs w:val="20"/>
        </w:rPr>
        <w:t xml:space="preserve">Wszystkie pola formularza należy wypełnić (czytelnie/komputerowo) i po podpisaniu przez osobę/y uprawnioną/zgłaszającą zeskanować i przesłać drogą elektroniczną na adres: </w:t>
      </w:r>
      <w:r w:rsidR="00251D32">
        <w:t>ug@lomazy.pl</w:t>
      </w:r>
      <w:r w:rsidRPr="00982861">
        <w:rPr>
          <w:sz w:val="20"/>
          <w:szCs w:val="20"/>
        </w:rPr>
        <w:t>, w tytule podając: „Zgłoszenie pomysłu rewitalizacyjnego” lub z</w:t>
      </w:r>
      <w:r w:rsidR="00251D32">
        <w:rPr>
          <w:sz w:val="20"/>
          <w:szCs w:val="20"/>
        </w:rPr>
        <w:t xml:space="preserve">łożyć osobiście </w:t>
      </w:r>
      <w:r>
        <w:rPr>
          <w:sz w:val="20"/>
          <w:szCs w:val="20"/>
        </w:rPr>
        <w:t xml:space="preserve">w Urzędzie </w:t>
      </w:r>
      <w:r w:rsidR="00AC7667">
        <w:rPr>
          <w:sz w:val="20"/>
          <w:szCs w:val="20"/>
        </w:rPr>
        <w:t>Gminy Łomazy</w:t>
      </w:r>
      <w:r>
        <w:rPr>
          <w:sz w:val="20"/>
          <w:szCs w:val="20"/>
        </w:rPr>
        <w:t xml:space="preserve"> </w:t>
      </w:r>
      <w:r w:rsidRPr="00982861">
        <w:rPr>
          <w:sz w:val="20"/>
          <w:szCs w:val="20"/>
        </w:rPr>
        <w:t>od poniedziałku do piątku w godzinach pracy urzędu.</w:t>
      </w:r>
      <w:r w:rsidRPr="00982861">
        <w:rPr>
          <w:rFonts w:asciiTheme="minorHAnsi" w:eastAsia="Century Gothic" w:hAnsiTheme="minorHAnsi" w:cstheme="minorHAnsi"/>
          <w:b/>
          <w:sz w:val="20"/>
          <w:szCs w:val="20"/>
        </w:rPr>
        <w:t xml:space="preserve">  </w:t>
      </w:r>
    </w:p>
    <w:p w14:paraId="66360FE3" w14:textId="77777777" w:rsidR="00580686" w:rsidRPr="007C6F7F" w:rsidRDefault="00580686" w:rsidP="00202625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430C5CC5" w14:textId="2201DC40" w:rsidR="0097105C" w:rsidRPr="00133447" w:rsidRDefault="0097105C" w:rsidP="00202625">
      <w:pPr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AC7667">
        <w:rPr>
          <w:rFonts w:asciiTheme="minorHAnsi" w:hAnsiTheme="minorHAnsi" w:cstheme="minorHAnsi"/>
          <w:b/>
          <w:bCs/>
          <w:sz w:val="20"/>
        </w:rPr>
        <w:t>Rewitalizacja to nie remont!</w:t>
      </w:r>
      <w:r w:rsidRPr="00133447">
        <w:rPr>
          <w:rFonts w:asciiTheme="minorHAnsi" w:hAnsiTheme="minorHAnsi" w:cstheme="minorHAnsi"/>
          <w:bCs/>
          <w:sz w:val="20"/>
        </w:rPr>
        <w:t xml:space="preserve"> Celem rewitalizacji nie jest to, aby było </w:t>
      </w:r>
      <w:r w:rsidR="00004FAA">
        <w:rPr>
          <w:rFonts w:asciiTheme="minorHAnsi" w:hAnsiTheme="minorHAnsi" w:cstheme="minorHAnsi"/>
          <w:bCs/>
          <w:sz w:val="20"/>
        </w:rPr>
        <w:t xml:space="preserve">wyłącznie </w:t>
      </w:r>
      <w:r w:rsidRPr="00133447">
        <w:rPr>
          <w:rFonts w:asciiTheme="minorHAnsi" w:hAnsiTheme="minorHAnsi" w:cstheme="minorHAnsi"/>
          <w:bCs/>
          <w:sz w:val="20"/>
        </w:rPr>
        <w:t>ładniej. Celem rewitalizacji jest pobudzenie/uruchomienie mechanizmów rozwojowych, które sprawią, że nawet po zakończeniu interwencji, obszar będzie się nadal rozwijał. Niezbędnym elementem procesów rewitalizacyjnych jest prowadzenie działań o charakterze społecznym, ukierunkowanym na mieszkańców danego obszaru.</w:t>
      </w:r>
    </w:p>
    <w:p w14:paraId="4C4FBB38" w14:textId="77777777" w:rsidR="00202625" w:rsidRPr="007C6F7F" w:rsidRDefault="00202625" w:rsidP="00202625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29CE4264" w14:textId="00FE1065" w:rsidR="00E50438" w:rsidRPr="00133447" w:rsidRDefault="007C6F7F" w:rsidP="00950ECC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O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soby fizyczne nieprowadzące działalności gospodarczej (czyli osoby prywatne) nie mogą być realizatorami projektów – nie mogą ubiegać się o dofinansowanie. Osoby prywatne mogą natomiast korzystać</w:t>
      </w:r>
      <w:r w:rsidR="00202625" w:rsidRPr="00133447">
        <w:rPr>
          <w:rFonts w:asciiTheme="minorHAnsi" w:hAnsiTheme="minorHAnsi" w:cstheme="minorHAnsi"/>
          <w:b/>
          <w:bCs/>
          <w:sz w:val="20"/>
        </w:rPr>
        <w:t xml:space="preserve"> ze wsparcia w sposób pośredni 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– zgłaszając pomysły projektów rewitalizacyjnych,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z których efektów będą korzystać, jako grupa docelowa.</w:t>
      </w:r>
    </w:p>
    <w:p w14:paraId="68D5B125" w14:textId="77777777" w:rsidR="00950ECC" w:rsidRPr="007C6F7F" w:rsidRDefault="00950ECC" w:rsidP="00950ECC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1EA345A8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78B40E47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2E94A83D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5F0290BE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22A34AED" w14:textId="77777777" w:rsidR="007C6F7F" w:rsidRPr="007C6F7F" w:rsidRDefault="007C6F7F" w:rsidP="007C6F7F">
      <w:pPr>
        <w:pStyle w:val="Bezodstpw"/>
        <w:rPr>
          <w:b/>
          <w:sz w:val="20"/>
          <w:szCs w:val="20"/>
        </w:rPr>
      </w:pPr>
      <w:r w:rsidRPr="007C6F7F">
        <w:rPr>
          <w:b/>
          <w:sz w:val="20"/>
          <w:szCs w:val="20"/>
        </w:rPr>
        <w:t>Klauzula informacyjna</w:t>
      </w:r>
    </w:p>
    <w:p w14:paraId="668B27FD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6268C5F7" w14:textId="05069D19" w:rsidR="007C6F7F" w:rsidRPr="007C6F7F" w:rsidRDefault="007C6F7F" w:rsidP="007C6F7F">
      <w:pPr>
        <w:pStyle w:val="Bezodstpw"/>
        <w:spacing w:line="276" w:lineRule="auto"/>
        <w:jc w:val="both"/>
        <w:rPr>
          <w:i/>
          <w:sz w:val="18"/>
          <w:szCs w:val="18"/>
        </w:rPr>
      </w:pPr>
      <w:r w:rsidRPr="007C6F7F">
        <w:rPr>
          <w:rStyle w:val="Pogrubienie"/>
          <w:b w:val="0"/>
          <w:bCs w:val="0"/>
          <w:i/>
          <w:sz w:val="18"/>
          <w:szCs w:val="18"/>
        </w:rPr>
        <w:t xml:space="preserve">Wyrażam zgodę na przetwarzanie moich danych osobowych dla potrzeb niezbędnych do </w:t>
      </w:r>
      <w:bookmarkStart w:id="1" w:name="_Hlk101513716"/>
      <w:r w:rsidRPr="007C6F7F">
        <w:rPr>
          <w:rStyle w:val="Pogrubienie"/>
          <w:b w:val="0"/>
          <w:bCs w:val="0"/>
          <w:i/>
          <w:sz w:val="18"/>
          <w:szCs w:val="18"/>
        </w:rPr>
        <w:t xml:space="preserve">sporządzenia </w:t>
      </w:r>
      <w:r w:rsidRPr="007C6F7F">
        <w:rPr>
          <w:i/>
          <w:sz w:val="18"/>
          <w:szCs w:val="18"/>
        </w:rPr>
        <w:t xml:space="preserve">Gminnego Programu Rewitalizacji </w:t>
      </w:r>
      <w:r w:rsidR="00AC7667">
        <w:rPr>
          <w:i/>
          <w:sz w:val="18"/>
          <w:szCs w:val="18"/>
        </w:rPr>
        <w:t>Gminy Łomazy</w:t>
      </w:r>
      <w:r w:rsidRPr="007C6F7F">
        <w:rPr>
          <w:i/>
          <w:sz w:val="18"/>
          <w:szCs w:val="18"/>
        </w:rPr>
        <w:t xml:space="preserve"> na lata 202</w:t>
      </w:r>
      <w:r>
        <w:rPr>
          <w:i/>
          <w:sz w:val="18"/>
          <w:szCs w:val="18"/>
        </w:rPr>
        <w:t>3-2030</w:t>
      </w:r>
      <w:r w:rsidRPr="007C6F7F">
        <w:rPr>
          <w:i/>
          <w:sz w:val="18"/>
          <w:szCs w:val="18"/>
        </w:rPr>
        <w:t xml:space="preserve">. </w:t>
      </w:r>
      <w:bookmarkEnd w:id="1"/>
      <w:r w:rsidRPr="007C6F7F">
        <w:rPr>
          <w:i/>
          <w:sz w:val="18"/>
          <w:szCs w:val="18"/>
        </w:rPr>
        <w:t>Jednocześnie potwierdzam, iż posiadam informacje, że przetwarzanie moich danych jest niezbędne do wypełnienia obowiązku ciążącego na administratorze zgodnie z art.6 ust. 1 lit. c rozporządzenia Parlamentu Europejskiego i Rady Unii Europejskiej z 2016/679 z dnia 27 kwietnia 2016 r. w sprawie ochrony osób fizycznych w związku z przetwarzaniem danych osobowych i w sprawie swobodnego przepływu takich danych oraz uchylenia dyrektywy 95/46/W (RODO) i dopiero po upływie tego czasu może zostać zaprzestane.</w:t>
      </w:r>
    </w:p>
    <w:p w14:paraId="038A0EDC" w14:textId="77777777" w:rsidR="007C6F7F" w:rsidRPr="007C6F7F" w:rsidRDefault="007C6F7F" w:rsidP="007C6F7F">
      <w:pPr>
        <w:pStyle w:val="Bezodstpw"/>
        <w:rPr>
          <w:b/>
          <w:sz w:val="18"/>
          <w:szCs w:val="18"/>
        </w:rPr>
      </w:pPr>
    </w:p>
    <w:p w14:paraId="42D61B37" w14:textId="77777777" w:rsidR="007C6F7F" w:rsidRPr="007C6F7F" w:rsidRDefault="007C6F7F" w:rsidP="007C6F7F">
      <w:pPr>
        <w:pStyle w:val="Bezodstpw"/>
        <w:rPr>
          <w:sz w:val="8"/>
          <w:szCs w:val="8"/>
        </w:rPr>
      </w:pPr>
    </w:p>
    <w:p w14:paraId="6D7E2110" w14:textId="4B2B374D" w:rsidR="007C6F7F" w:rsidRDefault="007C6F7F" w:rsidP="007C6F7F">
      <w:pPr>
        <w:pStyle w:val="Bezodstpw"/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Zgodnie z art.</w:t>
      </w:r>
      <w:r>
        <w:rPr>
          <w:sz w:val="18"/>
          <w:szCs w:val="18"/>
        </w:rPr>
        <w:t xml:space="preserve"> </w:t>
      </w:r>
      <w:r w:rsidRPr="007C6F7F">
        <w:rPr>
          <w:sz w:val="18"/>
          <w:szCs w:val="18"/>
        </w:rPr>
        <w:t xml:space="preserve">13 Rozporządzenia Parlamentu Europejskiego i Rady (EU) z dnia 27 kwietnia 2016 </w:t>
      </w:r>
      <w:r>
        <w:rPr>
          <w:sz w:val="18"/>
          <w:szCs w:val="18"/>
        </w:rPr>
        <w:t xml:space="preserve">r. </w:t>
      </w:r>
      <w:r w:rsidRPr="007C6F7F">
        <w:rPr>
          <w:sz w:val="18"/>
          <w:szCs w:val="18"/>
        </w:rPr>
        <w:t>o ochronie osób fizycznych w związku z przetwarzaniem danych osobowych i w sprawie swobodnego przepływu takich danych oraz uchylenia dyrektywy 95/46/WE (dalej RODO) informujemy, iż:</w:t>
      </w:r>
    </w:p>
    <w:p w14:paraId="7CD9D0C6" w14:textId="77777777" w:rsidR="007C6F7F" w:rsidRPr="007C6F7F" w:rsidRDefault="007C6F7F" w:rsidP="007C6F7F">
      <w:pPr>
        <w:pStyle w:val="Bezodstpw"/>
        <w:spacing w:line="276" w:lineRule="auto"/>
        <w:jc w:val="both"/>
        <w:rPr>
          <w:sz w:val="8"/>
          <w:szCs w:val="8"/>
        </w:rPr>
      </w:pPr>
    </w:p>
    <w:p w14:paraId="1AC76125" w14:textId="2F4BD8BF" w:rsidR="007C6F7F" w:rsidRPr="00AC7667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6F7F">
        <w:rPr>
          <w:sz w:val="18"/>
          <w:szCs w:val="18"/>
        </w:rPr>
        <w:t xml:space="preserve">Administratorem Pani/Pana danych osobowych jest </w:t>
      </w:r>
      <w:r w:rsidR="00AC7667">
        <w:rPr>
          <w:sz w:val="18"/>
          <w:szCs w:val="18"/>
        </w:rPr>
        <w:t>Wójt Gminy Łomazy</w:t>
      </w:r>
      <w:r w:rsidRPr="007C6F7F">
        <w:rPr>
          <w:sz w:val="18"/>
          <w:szCs w:val="18"/>
        </w:rPr>
        <w:t xml:space="preserve"> z siedzibą w </w:t>
      </w:r>
      <w:r w:rsidR="00AC7667">
        <w:rPr>
          <w:sz w:val="18"/>
          <w:szCs w:val="18"/>
        </w:rPr>
        <w:t>Łomazach,</w:t>
      </w:r>
      <w:r w:rsidRPr="007C6F7F">
        <w:rPr>
          <w:sz w:val="18"/>
          <w:szCs w:val="18"/>
        </w:rPr>
        <w:t xml:space="preserve"> </w:t>
      </w:r>
      <w:r w:rsidR="00AC7667" w:rsidRPr="00AC7667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</w:rPr>
        <w:t>Plac Jagielloński 27, 21-532 Łomazy</w:t>
      </w:r>
      <w:r w:rsidR="00AC7667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</w:rPr>
        <w:t>.</w:t>
      </w:r>
    </w:p>
    <w:p w14:paraId="6DE68581" w14:textId="750B8A91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Kontakt z Inspektorem Ochrony Danych może Pan/Pani uzyskać drogą elektroniczną pod adresem: </w:t>
      </w:r>
      <w:r w:rsidR="00251D32">
        <w:rPr>
          <w:sz w:val="18"/>
          <w:szCs w:val="18"/>
        </w:rPr>
        <w:t>iod@lomazy.pl</w:t>
      </w:r>
    </w:p>
    <w:p w14:paraId="3F9CA77D" w14:textId="306FD085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Pani/Pana dane osobowe przetwarzane będą w celu sporządzenia Gminnego Programu </w:t>
      </w:r>
      <w:r w:rsidR="00497A46">
        <w:rPr>
          <w:sz w:val="18"/>
          <w:szCs w:val="18"/>
        </w:rPr>
        <w:t>Gminy Łomazy</w:t>
      </w:r>
      <w:r>
        <w:rPr>
          <w:sz w:val="18"/>
          <w:szCs w:val="18"/>
        </w:rPr>
        <w:t xml:space="preserve"> na lata 2023-2030</w:t>
      </w:r>
      <w:r w:rsidRPr="007C6F7F">
        <w:rPr>
          <w:sz w:val="18"/>
          <w:szCs w:val="18"/>
        </w:rPr>
        <w:t xml:space="preserve"> na podstawie załączonej zgody (art. 6 ust. 1 lit. a RODO) oraz wypełnienia obowiązku ciążącego na administratorze (art. 6 ust. 1 lit c RODO).</w:t>
      </w:r>
    </w:p>
    <w:p w14:paraId="77D2498A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Odbiorcami Pani/Pana danych osobowych będą wyłącznie podmioty uprawnione do uzyskania danych osobowych na podstawie przepisów prawa.</w:t>
      </w:r>
    </w:p>
    <w:p w14:paraId="595C18E2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Pani/Pana dane osobowe przechowywane będą przez okres niezbędny do realizacji celu oraz zgodnie z terminami archiwizacji. </w:t>
      </w:r>
    </w:p>
    <w:p w14:paraId="3D3389B7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Posiada Pani/Pan prawo do żądania od Administratora dostępu do danych osobowych, ich sprostowania, usunięcia lub ograniczenia przetwarzania.</w:t>
      </w:r>
    </w:p>
    <w:p w14:paraId="7D3715BB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4549A87C" w14:textId="77777777" w:rsidR="007C6F7F" w:rsidRPr="00B14174" w:rsidRDefault="007C6F7F" w:rsidP="007C6F7F">
      <w:pPr>
        <w:pStyle w:val="NormalnyWeb"/>
        <w:spacing w:before="0" w:beforeAutospacing="0" w:after="0" w:afterAutospacing="0"/>
        <w:rPr>
          <w:rFonts w:ascii="Neo Sans Pro" w:hAnsi="Neo Sans Pro"/>
          <w:vertAlign w:val="subscript"/>
        </w:rPr>
      </w:pPr>
    </w:p>
    <w:p w14:paraId="35D17922" w14:textId="77777777" w:rsidR="007C6F7F" w:rsidRDefault="007C6F7F" w:rsidP="007C6F7F">
      <w:pPr>
        <w:rPr>
          <w:rFonts w:ascii="Neo Sans Pro" w:hAnsi="Neo Sans Pro"/>
          <w:sz w:val="18"/>
          <w:szCs w:val="18"/>
          <w:vertAlign w:val="subscript"/>
        </w:rPr>
      </w:pPr>
    </w:p>
    <w:p w14:paraId="4020F042" w14:textId="7631EF82" w:rsidR="007C6F7F" w:rsidRPr="007C6F7F" w:rsidRDefault="006A7584" w:rsidP="007C6F7F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7C6F7F" w:rsidRPr="007C6F7F">
        <w:rPr>
          <w:sz w:val="18"/>
          <w:szCs w:val="18"/>
        </w:rPr>
        <w:t>………………………………………………………………………</w:t>
      </w:r>
    </w:p>
    <w:p w14:paraId="4AADE4D3" w14:textId="383A26C8" w:rsidR="007C6F7F" w:rsidRPr="007C6F7F" w:rsidRDefault="007C6F7F" w:rsidP="007C6F7F">
      <w:pPr>
        <w:pStyle w:val="Bezodstpw"/>
        <w:jc w:val="right"/>
        <w:rPr>
          <w:rStyle w:val="Pogrubienie"/>
          <w:b w:val="0"/>
          <w:bCs w:val="0"/>
          <w:sz w:val="16"/>
          <w:szCs w:val="16"/>
        </w:rPr>
      </w:pPr>
      <w:r w:rsidRPr="007C6F7F">
        <w:rPr>
          <w:sz w:val="16"/>
          <w:szCs w:val="16"/>
        </w:rPr>
        <w:t>da</w:t>
      </w:r>
      <w:r w:rsidR="006A7584">
        <w:rPr>
          <w:sz w:val="16"/>
          <w:szCs w:val="16"/>
        </w:rPr>
        <w:t>ta i podpis osoby zgłaszającej projekt/p</w:t>
      </w:r>
      <w:r w:rsidRPr="007C6F7F">
        <w:rPr>
          <w:sz w:val="16"/>
          <w:szCs w:val="16"/>
        </w:rPr>
        <w:t xml:space="preserve">rzedsięwzięcie </w:t>
      </w:r>
      <w:r w:rsidRPr="007C6F7F">
        <w:rPr>
          <w:sz w:val="16"/>
          <w:szCs w:val="16"/>
        </w:rPr>
        <w:br/>
        <w:t>lub osoby uprawnionej do reprezentowania podmiotu zgłaszającego</w:t>
      </w:r>
    </w:p>
    <w:p w14:paraId="71D27142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A88A90C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7CA1D42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FD14D09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B8526DE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E30C8E6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097E68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E7309F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7E51B1BA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1F1C1AF1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14425876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048503A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14FEF3B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9EEA5D1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35C10A0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DF6B1D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C10D47A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6CB42A9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6D25CEF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F442FB0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5E65E3C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1BA01D6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C9F5A54" w14:textId="77777777" w:rsidR="00497A46" w:rsidRDefault="00497A46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7E520A5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C2232BD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DC7B4B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616C383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85A1D90" w14:textId="2431F33F" w:rsidR="006439AD" w:rsidRPr="00133447" w:rsidRDefault="00CC2C6B" w:rsidP="006439AD">
      <w:pPr>
        <w:spacing w:after="0"/>
        <w:ind w:left="-567" w:right="-654"/>
        <w:rPr>
          <w:rFonts w:asciiTheme="minorHAnsi" w:hAnsiTheme="minorHAnsi" w:cstheme="minorHAnsi"/>
          <w:b/>
        </w:rPr>
      </w:pPr>
      <w:r w:rsidRPr="00133447">
        <w:rPr>
          <w:rFonts w:asciiTheme="minorHAnsi" w:hAnsiTheme="minorHAnsi" w:cstheme="minorHAnsi"/>
          <w:b/>
          <w:sz w:val="20"/>
        </w:rPr>
        <w:t>*</w:t>
      </w:r>
      <w:r w:rsidR="006439AD">
        <w:rPr>
          <w:rFonts w:asciiTheme="minorHAnsi" w:hAnsiTheme="minorHAnsi" w:cstheme="minorHAnsi"/>
          <w:b/>
        </w:rPr>
        <w:t xml:space="preserve">Przykładowe wskaźniki produktu i rezultatu </w:t>
      </w:r>
    </w:p>
    <w:p w14:paraId="742CF640" w14:textId="24922CA1" w:rsidR="006439AD" w:rsidRPr="00133447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b/>
          <w:bCs/>
          <w:sz w:val="18"/>
          <w:szCs w:val="18"/>
        </w:rPr>
        <w:lastRenderedPageBreak/>
        <w:t>Wskaźnik produktu:</w:t>
      </w:r>
      <w:r w:rsidRPr="00133447">
        <w:rPr>
          <w:rFonts w:asciiTheme="minorHAnsi" w:hAnsiTheme="minorHAnsi" w:cstheme="minorHAnsi"/>
          <w:sz w:val="18"/>
          <w:szCs w:val="18"/>
        </w:rPr>
        <w:t xml:space="preserve"> bezpośredni, materialny efekt realizacji przedsięwzięcia mierzony konkretnymi wielkości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33447">
        <w:rPr>
          <w:rFonts w:asciiTheme="minorHAnsi" w:hAnsiTheme="minorHAnsi" w:cstheme="minorHAnsi"/>
          <w:sz w:val="18"/>
          <w:szCs w:val="18"/>
        </w:rPr>
        <w:t xml:space="preserve">(np. długość drogi, liczba wspartych obiektów, liczba wydarzeń, szkoleń). Powiązany jest bezpośrednio z wydatkami ponoszonymi w projekcie. </w:t>
      </w:r>
    </w:p>
    <w:p w14:paraId="7BEFE663" w14:textId="0F36EE15" w:rsidR="006439AD" w:rsidRPr="00133447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b/>
          <w:bCs/>
          <w:sz w:val="18"/>
          <w:szCs w:val="18"/>
        </w:rPr>
        <w:t>Wskaźnik rezultatu</w:t>
      </w:r>
      <w:r w:rsidRPr="00133447">
        <w:rPr>
          <w:rFonts w:asciiTheme="minorHAnsi" w:hAnsiTheme="minorHAnsi" w:cstheme="minorHAnsi"/>
          <w:sz w:val="18"/>
          <w:szCs w:val="18"/>
        </w:rPr>
        <w:t>: bezpośredni wpływ zrealizowaneg</w:t>
      </w:r>
      <w:r>
        <w:rPr>
          <w:rFonts w:asciiTheme="minorHAnsi" w:hAnsiTheme="minorHAnsi" w:cstheme="minorHAnsi"/>
          <w:sz w:val="18"/>
          <w:szCs w:val="18"/>
        </w:rPr>
        <w:t xml:space="preserve">o przedsięwzięcia na otoczenie </w:t>
      </w:r>
      <w:r w:rsidRPr="00133447">
        <w:rPr>
          <w:rFonts w:asciiTheme="minorHAnsi" w:hAnsiTheme="minorHAnsi" w:cstheme="minorHAnsi"/>
          <w:sz w:val="18"/>
          <w:szCs w:val="18"/>
        </w:rPr>
        <w:t>społeczno-ekonomiczne uzyskany natychmiast po zakończeniu realizacji projektu. Wybrane przez Wnioskodawcę wskaźniki mają jak najtrafniej oddawać cele realizacji projektu.</w:t>
      </w:r>
    </w:p>
    <w:p w14:paraId="3D666EF5" w14:textId="77777777" w:rsidR="006439AD" w:rsidRP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8"/>
          <w:szCs w:val="8"/>
        </w:rPr>
      </w:pPr>
    </w:p>
    <w:p w14:paraId="3DE061C3" w14:textId="16C6E339" w:rsid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sz w:val="18"/>
          <w:szCs w:val="18"/>
        </w:rPr>
        <w:t xml:space="preserve">W tabeli poniżej zaprezentowano przykładowe wskaźniki </w:t>
      </w:r>
      <w:r w:rsidRPr="006439AD">
        <w:rPr>
          <w:rFonts w:asciiTheme="minorHAnsi" w:hAnsiTheme="minorHAnsi" w:cstheme="minorHAnsi"/>
          <w:b/>
          <w:sz w:val="18"/>
          <w:szCs w:val="18"/>
        </w:rPr>
        <w:t>produktu i rezultatu</w:t>
      </w:r>
      <w:r w:rsidRPr="00133447">
        <w:rPr>
          <w:rFonts w:asciiTheme="minorHAnsi" w:hAnsiTheme="minorHAnsi" w:cstheme="minorHAnsi"/>
          <w:sz w:val="18"/>
          <w:szCs w:val="18"/>
        </w:rPr>
        <w:t>, które zaleca się wykorzystać, jeśli odpowiadają specyfice projektu.</w:t>
      </w:r>
    </w:p>
    <w:p w14:paraId="6707C72A" w14:textId="77777777" w:rsidR="006439AD" w:rsidRP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  <w:gridCol w:w="992"/>
      </w:tblGrid>
      <w:tr w:rsidR="006439AD" w:rsidRPr="00133447" w14:paraId="28A5AF04" w14:textId="77777777" w:rsidTr="00F83B1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134F87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Produkt (P)</w:t>
            </w:r>
          </w:p>
          <w:p w14:paraId="53DED824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Rezultat (R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BEB6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1998" w14:textId="77777777" w:rsidR="006439AD" w:rsidRPr="006439AD" w:rsidRDefault="006439AD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 w:rsidRPr="006439A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Jednostka miary</w:t>
            </w:r>
          </w:p>
        </w:tc>
      </w:tr>
      <w:tr w:rsidR="00D54A86" w:rsidRPr="00133447" w14:paraId="12A6078F" w14:textId="77777777" w:rsidTr="00F83B18">
        <w:trPr>
          <w:cantSplit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E4B94F" w14:textId="7F27C8AA" w:rsidR="00D54A86" w:rsidRPr="00D54A86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I PRODUKTÓW</w:t>
            </w:r>
          </w:p>
        </w:tc>
      </w:tr>
      <w:tr w:rsidR="006439AD" w:rsidRPr="00133447" w14:paraId="3E31C52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FB46" w14:textId="77777777" w:rsidR="006439AD" w:rsidRPr="00133447" w:rsidRDefault="006439AD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AFEE" w14:textId="77777777" w:rsidR="006439AD" w:rsidRPr="00133447" w:rsidRDefault="006439AD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wspartych obiektów, w których realizowane są usługi aktywizacji społeczno-zawod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0EE9" w14:textId="77777777" w:rsidR="006439AD" w:rsidRPr="00133447" w:rsidRDefault="006439AD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3019F32E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E2EA4" w14:textId="33FD25C3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5074" w14:textId="7C1FB1BA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 mieszkań</w:t>
            </w:r>
            <w:r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 xml:space="preserve"> socj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23D2" w14:textId="104EF857" w:rsidR="00020E91" w:rsidRPr="00133447" w:rsidRDefault="000C1364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2D070CC5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B4874" w14:textId="65E31268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73DE" w14:textId="53460DDA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modernizowanych energetycznie budyn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CA70" w14:textId="418E378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4DA9B145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DF382" w14:textId="5A7FBDB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1FE" w14:textId="719CF7C1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Budynki publiczne lub komercyjne wybudowane lub wyremontowane na obszarach miejski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6DA" w14:textId="2DD999C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m</w:t>
            </w:r>
            <w:r w:rsidRPr="00133447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2</w:t>
            </w:r>
          </w:p>
        </w:tc>
      </w:tr>
      <w:tr w:rsidR="00F46CE3" w:rsidRPr="00133447" w14:paraId="31D3B9A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AF728" w14:textId="0FEC57A9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A0DC" w14:textId="78EB9A0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obiektów kultury objętych wsparc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DDFC" w14:textId="017FE74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555C5D6F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EFB3B" w14:textId="22D7D985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EB82" w14:textId="4DC09789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owierzchnia obszarów objętych rewitalizacj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BB4" w14:textId="70824E6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ha</w:t>
            </w:r>
          </w:p>
        </w:tc>
      </w:tr>
      <w:tr w:rsidR="00F46CE3" w:rsidRPr="00133447" w14:paraId="40F06640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94B62" w14:textId="5206AFAA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C331" w14:textId="658DFC79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bytków nieruchomych objętych wsparc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31C7" w14:textId="131BA77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szt.</w:t>
            </w:r>
          </w:p>
        </w:tc>
      </w:tr>
      <w:tr w:rsidR="00F46CE3" w:rsidRPr="00133447" w14:paraId="0300FF9E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51D55" w14:textId="0EE5F2C3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0A49" w14:textId="269EC934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ybudowanych obiekt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ó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w „</w:t>
            </w:r>
            <w:proofErr w:type="spellStart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ike&amp;Ride</w:t>
            </w:r>
            <w:proofErr w:type="spellEnd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8C80" w14:textId="3499A9BB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3E726D56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B0034" w14:textId="06113C9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A063" w14:textId="5E4EDFB2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stanowisk postojowych w wybudowanych obiektach „</w:t>
            </w:r>
            <w:proofErr w:type="spellStart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ike&amp;Ride</w:t>
            </w:r>
            <w:proofErr w:type="spellEnd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CA1D" w14:textId="12E8A44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743BC1D3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5BED" w14:textId="01F21D5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6B37" w14:textId="405D6B2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instalowanych inteligentnych systemów transport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E7D6" w14:textId="5AE38B82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1206A994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1D205" w14:textId="69E99E5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F411" w14:textId="426D9A0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Długość wybudowanych/ przebudowanych dróg dla rowe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F988" w14:textId="01BAA729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4A28AB4A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5E12" w14:textId="70AB6E3D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A112" w14:textId="7BB109A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/ zmodernizowanych punktów świet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02C8" w14:textId="51CC4760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5E28807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020CF" w14:textId="24DB0385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6064" w14:textId="0122D06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akcji i kampanii informacyjno-promo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C933" w14:textId="2FA18CA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444FE07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F7F9D" w14:textId="639ECED2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861F" w14:textId="5E712AF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Nośność dr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362B" w14:textId="368916D9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N</w:t>
            </w:r>
            <w:proofErr w:type="spellEnd"/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/oś</w:t>
            </w:r>
          </w:p>
        </w:tc>
      </w:tr>
      <w:tr w:rsidR="00F46CE3" w:rsidRPr="00133447" w14:paraId="789EB25B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297C9" w14:textId="443E5E9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D2A8" w14:textId="27C0C0CC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spartych obie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72AB" w14:textId="28B10D1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6D9A5620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D3BA6" w14:textId="2B4F903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5368" w14:textId="265D0AB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mieszkań objętych projek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7940" w14:textId="5A70DBC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1B4820C6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70D93" w14:textId="1552BC9B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954C" w14:textId="221A38E3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lokali użytkowych objętych projek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56BC" w14:textId="6305273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70AD9BD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E7905" w14:textId="57BF5A0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9B8C" w14:textId="62ECA21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Nowe budynki mieszkalne na obszarach miejski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FE88" w14:textId="2B13425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37947D64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9D30" w14:textId="1CE5ED36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0DAE" w14:textId="3BC9FB0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  obiektów infrastruktury zlokalizowanych na rewitalizowanych obsza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C4D8" w14:textId="4EAFD6D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[szt.]</w:t>
            </w:r>
          </w:p>
        </w:tc>
      </w:tr>
      <w:tr w:rsidR="00F46CE3" w:rsidRPr="00133447" w14:paraId="4F14E28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B42F" w14:textId="2CB68FF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514D" w14:textId="72BE88E4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Długość wybudowanej kanalizacji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sanita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FC32" w14:textId="12968493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2C30E702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4E9E" w14:textId="3368A4B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08D8" w14:textId="5082D0FF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Długość wybudowanej sieci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wodociąg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33A3" w14:textId="4598B76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0F120FBF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AF5B1" w14:textId="0EC0D26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6976" w14:textId="16553135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ługość wybudowanej sieci ciepłownicz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858C" w14:textId="5D4D8C0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3C00A487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46F5" w14:textId="32DA3BF8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18D8" w14:textId="793B6D03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modernizowanych energetycznie budyn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E944" w14:textId="77D1F6B6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540EA0AD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4AC2D" w14:textId="6CF5E4B7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3215" w14:textId="305432E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ługość wybudowanych/przebudowanych dró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33A8" w14:textId="2931631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D54A86" w:rsidRPr="00133447" w14:paraId="5F189F1B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5E818" w14:textId="09E38FBB" w:rsidR="00D54A86" w:rsidRPr="00133447" w:rsidRDefault="00D54A86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E86A" w14:textId="7A0DB09A" w:rsidR="00D54A86" w:rsidRPr="00133447" w:rsidRDefault="00D54A86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ybudowanych zintegrowanych węzłów przesiad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028D" w14:textId="7A3D0292" w:rsidR="00D54A86" w:rsidRPr="00133447" w:rsidRDefault="00D54A86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D54A86" w:rsidRPr="00133447" w14:paraId="2E5E0460" w14:textId="77777777" w:rsidTr="00F83B18">
        <w:trPr>
          <w:cantSplit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BDBD9" w14:textId="57813FC4" w:rsidR="00D54A86" w:rsidRPr="00D54A86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I REZULTATÓW</w:t>
            </w:r>
          </w:p>
        </w:tc>
      </w:tr>
      <w:tr w:rsidR="00020E91" w:rsidRPr="00133447" w14:paraId="425FCDC5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45D94" w14:textId="024CE56D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C165" w14:textId="7B32F779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organizowanych wydarzeń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163C" w14:textId="4BB8D83A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0872299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D7C30" w14:textId="47F9F49B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2DE8" w14:textId="294DA304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organizowanych zajęć edukacyjnych/warsztatów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E969" w14:textId="4C9C0ED9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1F53D1A9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EACD2" w14:textId="378C3E94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FE03" w14:textId="485EE7AE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uczestników zajęć edukacyjnych/warsztatów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672C" w14:textId="0F5FFE9F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</w:t>
            </w:r>
          </w:p>
        </w:tc>
      </w:tr>
      <w:tr w:rsidR="00020E91" w:rsidRPr="00133447" w14:paraId="6E1CF545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AF7E6" w14:textId="56A23B50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D83F" w14:textId="0432A290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awansowanych usług (nowych lub ulepszonych) świadczonych przez instytucje otoczenia biznes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AA5F" w14:textId="2593271C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2DE3961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721FA" w14:textId="793DF6FD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676E" w14:textId="59394D95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osób korzystających ze wspartych obiekt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F195" w14:textId="066228C5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/rok</w:t>
            </w:r>
          </w:p>
        </w:tc>
      </w:tr>
      <w:tr w:rsidR="00020E91" w:rsidRPr="00133447" w14:paraId="7B68D10D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0FFBC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05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  <w:t>Liczba uczestników wydarz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3B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</w:t>
            </w:r>
          </w:p>
        </w:tc>
      </w:tr>
      <w:tr w:rsidR="00020E91" w:rsidRPr="00133447" w14:paraId="15299166" w14:textId="77777777" w:rsidTr="00B37F02">
        <w:trPr>
          <w:cantSplit/>
          <w:trHeight w:val="8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B8B8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36E6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Zmniejszenie rocznego zużycia energii pierwotnej we wspartych </w:t>
            </w: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budynk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D70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MWh/rok</w:t>
            </w:r>
          </w:p>
        </w:tc>
      </w:tr>
      <w:tr w:rsidR="00020E91" w:rsidRPr="00133447" w14:paraId="2396F70D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FFD0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2433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osób korzystających z obiektów kultury objętych wsparci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A1E1" w14:textId="77777777" w:rsidR="00020E91" w:rsidRPr="00133447" w:rsidRDefault="00020E91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osoby/rok</w:t>
            </w:r>
          </w:p>
        </w:tc>
      </w:tr>
      <w:tr w:rsidR="00020E91" w:rsidRPr="00133447" w14:paraId="50BF7788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07E0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6168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Wzrost zatrudnienia we wspieranych podmiotach (innych niż przedsiębiorstw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C4E5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EPC</w:t>
            </w:r>
          </w:p>
        </w:tc>
      </w:tr>
      <w:tr w:rsidR="00020E91" w:rsidRPr="00133447" w14:paraId="6BC6018F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4D46D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323E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Zmniejszenie rocznego zużycia energii pierwotnej we wspartych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udynk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236E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MWh/rok</w:t>
            </w:r>
          </w:p>
        </w:tc>
      </w:tr>
      <w:tr w:rsidR="00020E91" w:rsidRPr="00133447" w14:paraId="137257C9" w14:textId="77777777" w:rsidTr="00B37F0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36C50C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236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dsiębiorstw ulokowanych na zrewitalizowanych obszar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9358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4FACB399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E7211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CAE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o utworzonych miejsc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83EC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EPC</w:t>
            </w:r>
          </w:p>
        </w:tc>
      </w:tr>
      <w:tr w:rsidR="00020E91" w:rsidRPr="00133447" w14:paraId="42E92707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2FFCC" w14:textId="77777777" w:rsidR="00020E91" w:rsidRPr="00133447" w:rsidRDefault="00020E91" w:rsidP="003B7A42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2474" w14:textId="77777777" w:rsidR="00020E91" w:rsidRPr="00133447" w:rsidRDefault="00020E91" w:rsidP="003B7A42">
            <w:pPr>
              <w:autoSpaceDN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4CFC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3D38B91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B576E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010F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podmiotów gospodarczych włączonych do wybudowanej sieci ciepłownicz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7E14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020E91" w:rsidRPr="00133447" w14:paraId="5875FDC8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2139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F022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dodatkowych osób korzystających z ulepszonego oczyszczania ściek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257D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RLM</w:t>
            </w:r>
          </w:p>
        </w:tc>
      </w:tr>
      <w:tr w:rsidR="00020E91" w:rsidRPr="00133447" w14:paraId="50341840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5C58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F77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jednostek wytwarzania energii elektrycznej z OZ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F3EF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020E91" w:rsidRPr="00133447" w14:paraId="5767A3AA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335F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92C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odatkowa zdolność wytwarzania energii ze źródeł odnawial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F047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MW</w:t>
            </w:r>
          </w:p>
        </w:tc>
      </w:tr>
      <w:tr w:rsidR="00020E91" w:rsidRPr="00133447" w14:paraId="6AE417A3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05EC0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C990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Szacowany spadek emisji gazów cieplarnia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5CAC" w14:textId="77777777" w:rsidR="00020E91" w:rsidRPr="00133447" w:rsidRDefault="00020E91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tony ekwiwalentu CO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vertAlign w:val="subscript"/>
                <w:lang w:eastAsia="pl-PL" w:bidi="hi-IN"/>
              </w:rPr>
              <w:t>2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/rok</w:t>
            </w:r>
          </w:p>
        </w:tc>
      </w:tr>
      <w:tr w:rsidR="00020E91" w:rsidRPr="00133447" w14:paraId="4DFFAB2C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C829A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4707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Długość dróg, na których zainstalowano inteligentne systemy transport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5C2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020E91" w:rsidRPr="00133447" w14:paraId="5FC462DA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68F06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C36D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wozów komunikacją miejską na przebudowanych i nowych liniach komunikacji miejski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1C2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</w:tbl>
    <w:p w14:paraId="6CC731F9" w14:textId="77777777" w:rsidR="006439AD" w:rsidRDefault="006439AD" w:rsidP="007C6F7F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sectPr w:rsidR="006439AD" w:rsidSect="009E6487">
      <w:pgSz w:w="11906" w:h="17337"/>
      <w:pgMar w:top="624" w:right="1418" w:bottom="624" w:left="1361" w:header="425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D7BA" w14:textId="77777777" w:rsidR="00DC67D4" w:rsidRDefault="00DC67D4" w:rsidP="00E50438">
      <w:pPr>
        <w:spacing w:after="0" w:line="240" w:lineRule="auto"/>
      </w:pPr>
      <w:r>
        <w:separator/>
      </w:r>
    </w:p>
  </w:endnote>
  <w:endnote w:type="continuationSeparator" w:id="0">
    <w:p w14:paraId="2D9195F5" w14:textId="77777777" w:rsidR="00DC67D4" w:rsidRDefault="00DC67D4" w:rsidP="00E5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4A50" w14:textId="77777777" w:rsidR="00DC67D4" w:rsidRDefault="00DC67D4" w:rsidP="00E50438">
      <w:pPr>
        <w:spacing w:after="0" w:line="240" w:lineRule="auto"/>
      </w:pPr>
      <w:r>
        <w:separator/>
      </w:r>
    </w:p>
  </w:footnote>
  <w:footnote w:type="continuationSeparator" w:id="0">
    <w:p w14:paraId="515550D9" w14:textId="77777777" w:rsidR="00DC67D4" w:rsidRDefault="00DC67D4" w:rsidP="00E5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37B47"/>
    <w:multiLevelType w:val="hybridMultilevel"/>
    <w:tmpl w:val="2AF8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AC4"/>
    <w:multiLevelType w:val="hybridMultilevel"/>
    <w:tmpl w:val="4A46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CC4"/>
    <w:multiLevelType w:val="hybridMultilevel"/>
    <w:tmpl w:val="7D4E9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3F15"/>
    <w:multiLevelType w:val="hybridMultilevel"/>
    <w:tmpl w:val="CB9E0604"/>
    <w:lvl w:ilvl="0" w:tplc="68D6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97D3A"/>
    <w:multiLevelType w:val="hybridMultilevel"/>
    <w:tmpl w:val="62F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F"/>
    <w:rsid w:val="00004FAA"/>
    <w:rsid w:val="00011EA2"/>
    <w:rsid w:val="00015D13"/>
    <w:rsid w:val="00020E91"/>
    <w:rsid w:val="000361F6"/>
    <w:rsid w:val="00050B03"/>
    <w:rsid w:val="00073B8F"/>
    <w:rsid w:val="000C1364"/>
    <w:rsid w:val="000F70F3"/>
    <w:rsid w:val="0012516F"/>
    <w:rsid w:val="00133447"/>
    <w:rsid w:val="00145011"/>
    <w:rsid w:val="00184898"/>
    <w:rsid w:val="00195611"/>
    <w:rsid w:val="001A00CF"/>
    <w:rsid w:val="001D5D88"/>
    <w:rsid w:val="001E13A8"/>
    <w:rsid w:val="001F6290"/>
    <w:rsid w:val="00202625"/>
    <w:rsid w:val="002163F6"/>
    <w:rsid w:val="00251D32"/>
    <w:rsid w:val="00254B0C"/>
    <w:rsid w:val="00255FB2"/>
    <w:rsid w:val="0026219E"/>
    <w:rsid w:val="00270950"/>
    <w:rsid w:val="0028743E"/>
    <w:rsid w:val="002A49CE"/>
    <w:rsid w:val="002A77CC"/>
    <w:rsid w:val="002D02DD"/>
    <w:rsid w:val="002D68E6"/>
    <w:rsid w:val="00304D22"/>
    <w:rsid w:val="00376B95"/>
    <w:rsid w:val="00377C4A"/>
    <w:rsid w:val="00393E6E"/>
    <w:rsid w:val="003E0470"/>
    <w:rsid w:val="004020F3"/>
    <w:rsid w:val="0043270B"/>
    <w:rsid w:val="00455A2B"/>
    <w:rsid w:val="00494058"/>
    <w:rsid w:val="00497A46"/>
    <w:rsid w:val="004C7A35"/>
    <w:rsid w:val="004D5BBA"/>
    <w:rsid w:val="00531FE7"/>
    <w:rsid w:val="00580686"/>
    <w:rsid w:val="00581FD6"/>
    <w:rsid w:val="00585598"/>
    <w:rsid w:val="005D7084"/>
    <w:rsid w:val="006273D9"/>
    <w:rsid w:val="00633D24"/>
    <w:rsid w:val="006439AD"/>
    <w:rsid w:val="00657A2D"/>
    <w:rsid w:val="0067411B"/>
    <w:rsid w:val="0067536F"/>
    <w:rsid w:val="00687AA3"/>
    <w:rsid w:val="006A7584"/>
    <w:rsid w:val="006C6A7F"/>
    <w:rsid w:val="006D074E"/>
    <w:rsid w:val="006E73F2"/>
    <w:rsid w:val="006F4A6D"/>
    <w:rsid w:val="006F55DD"/>
    <w:rsid w:val="00706F85"/>
    <w:rsid w:val="00742D80"/>
    <w:rsid w:val="007C6F7F"/>
    <w:rsid w:val="007D4FCD"/>
    <w:rsid w:val="008112D9"/>
    <w:rsid w:val="008121A7"/>
    <w:rsid w:val="0082455E"/>
    <w:rsid w:val="00834AE6"/>
    <w:rsid w:val="00853682"/>
    <w:rsid w:val="00862F10"/>
    <w:rsid w:val="00871244"/>
    <w:rsid w:val="00880DE0"/>
    <w:rsid w:val="008C57EC"/>
    <w:rsid w:val="008D53C9"/>
    <w:rsid w:val="008E1F3B"/>
    <w:rsid w:val="008F7444"/>
    <w:rsid w:val="008F7CBD"/>
    <w:rsid w:val="00950ECC"/>
    <w:rsid w:val="00953C06"/>
    <w:rsid w:val="00960348"/>
    <w:rsid w:val="0097105C"/>
    <w:rsid w:val="00982861"/>
    <w:rsid w:val="00996D57"/>
    <w:rsid w:val="009B5272"/>
    <w:rsid w:val="009D186B"/>
    <w:rsid w:val="009D7AD7"/>
    <w:rsid w:val="009E6487"/>
    <w:rsid w:val="00A236C7"/>
    <w:rsid w:val="00A67BBE"/>
    <w:rsid w:val="00A774C0"/>
    <w:rsid w:val="00AC7667"/>
    <w:rsid w:val="00B37F02"/>
    <w:rsid w:val="00B46BD4"/>
    <w:rsid w:val="00B7254A"/>
    <w:rsid w:val="00BD33F5"/>
    <w:rsid w:val="00BE2498"/>
    <w:rsid w:val="00C15A31"/>
    <w:rsid w:val="00C65577"/>
    <w:rsid w:val="00C82F99"/>
    <w:rsid w:val="00C964E9"/>
    <w:rsid w:val="00CA00B8"/>
    <w:rsid w:val="00CC2C6B"/>
    <w:rsid w:val="00D236B1"/>
    <w:rsid w:val="00D54098"/>
    <w:rsid w:val="00D54A86"/>
    <w:rsid w:val="00DA7534"/>
    <w:rsid w:val="00DC67D4"/>
    <w:rsid w:val="00DD1A8F"/>
    <w:rsid w:val="00E059EB"/>
    <w:rsid w:val="00E50438"/>
    <w:rsid w:val="00E859D1"/>
    <w:rsid w:val="00E92DCB"/>
    <w:rsid w:val="00E97799"/>
    <w:rsid w:val="00F46CE3"/>
    <w:rsid w:val="00F47A8C"/>
    <w:rsid w:val="00F6059F"/>
    <w:rsid w:val="00F62BF1"/>
    <w:rsid w:val="00F66C4B"/>
    <w:rsid w:val="00F755FD"/>
    <w:rsid w:val="00F83B18"/>
    <w:rsid w:val="00FC04C5"/>
    <w:rsid w:val="00FC7B22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4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D02-4D38-489A-8E64-299D432D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48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3</CharactersWithSpaces>
  <SharedDoc>false</SharedDoc>
  <HLinks>
    <vt:vector size="12" baseType="variant"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liderprojekt@liderprojekt.pl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rewitalizacja@konin.um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ejewka</dc:creator>
  <cp:keywords>karta, projekty</cp:keywords>
  <cp:lastModifiedBy>Marek</cp:lastModifiedBy>
  <cp:revision>7</cp:revision>
  <cp:lastPrinted>2017-01-03T12:24:00Z</cp:lastPrinted>
  <dcterms:created xsi:type="dcterms:W3CDTF">2022-08-12T10:57:00Z</dcterms:created>
  <dcterms:modified xsi:type="dcterms:W3CDTF">2022-09-06T09:11:00Z</dcterms:modified>
</cp:coreProperties>
</file>